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B876" w14:textId="77777777" w:rsidR="00FA1B11" w:rsidRPr="00362315" w:rsidRDefault="00FA1B11" w:rsidP="00FA1B1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8394C8D" w14:textId="77777777" w:rsidR="00FA1B11" w:rsidRPr="00362315" w:rsidRDefault="00FA1B11" w:rsidP="00FA1B1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93A9437" w14:textId="77777777" w:rsidR="00E42E9E" w:rsidRPr="00362315" w:rsidRDefault="00E42E9E" w:rsidP="00E42E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1 </w:t>
      </w:r>
    </w:p>
    <w:p w14:paraId="1754D767" w14:textId="77777777" w:rsidR="00E42E9E" w:rsidRPr="00362315" w:rsidRDefault="00E42E9E" w:rsidP="00E42E9E">
      <w:pPr>
        <w:spacing w:after="0" w:line="240" w:lineRule="auto"/>
        <w:ind w:right="141" w:firstLine="297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гентскому договору от 09.01.2019 года № 2а </w:t>
      </w:r>
    </w:p>
    <w:p w14:paraId="2CD84098" w14:textId="77777777" w:rsidR="00E42E9E" w:rsidRPr="00362315" w:rsidRDefault="00E42E9E" w:rsidP="00E42E9E">
      <w:pPr>
        <w:spacing w:after="0" w:line="240" w:lineRule="auto"/>
        <w:ind w:right="141" w:firstLine="297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доверенности от 09.01.2019 года №1а на привлечение Специалистов </w:t>
      </w:r>
    </w:p>
    <w:p w14:paraId="7F32C734" w14:textId="77777777" w:rsidR="00E42E9E" w:rsidRPr="00362315" w:rsidRDefault="00E42E9E" w:rsidP="00E42E9E">
      <w:pPr>
        <w:spacing w:after="0" w:line="240" w:lineRule="auto"/>
        <w:ind w:right="141" w:firstLine="297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бучение и организационное сопровождение обучения</w:t>
      </w:r>
    </w:p>
    <w:p w14:paraId="5A111ABD" w14:textId="77777777" w:rsidR="00E42E9E" w:rsidRPr="00362315" w:rsidRDefault="00E42E9E" w:rsidP="00E42E9E">
      <w:pPr>
        <w:spacing w:after="0" w:line="240" w:lineRule="auto"/>
        <w:ind w:right="141" w:firstLine="297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ограммам   дополнительного профессионального образования</w:t>
      </w:r>
    </w:p>
    <w:p w14:paraId="5D3BA072" w14:textId="77777777" w:rsidR="00E42E9E" w:rsidRPr="00362315" w:rsidRDefault="00E42E9E" w:rsidP="00E42E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23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38722CF" w14:textId="74C69179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  <w:highlight w:val="yellow"/>
          </w:rPr>
          <w:id w:val="-849255846"/>
          <w:placeholder>
            <w:docPart w:val="DefaultPlaceholder_1082065158"/>
          </w:placeholder>
        </w:sdtPr>
        <w:sdtEndPr/>
        <w:sdtContent>
          <w:bookmarkStart w:id="0" w:name="_GoBack"/>
          <w:r w:rsidR="00405B27" w:rsidRPr="00405B27">
            <w:rPr>
              <w:rFonts w:ascii="Times New Roman" w:hAnsi="Times New Roman" w:cs="Times New Roman"/>
              <w:b/>
              <w:bCs/>
              <w:sz w:val="18"/>
              <w:szCs w:val="18"/>
              <w:highlight w:val="yellow"/>
            </w:rPr>
            <w:t>Присвоим позже</w:t>
          </w:r>
          <w:bookmarkEnd w:id="0"/>
        </w:sdtContent>
      </w:sdt>
    </w:p>
    <w:p w14:paraId="024F408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на оказание образовательных услуг по программам дополнительного профессионального образования</w:t>
      </w:r>
    </w:p>
    <w:p w14:paraId="356B795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771C14C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г. Владивосток</w:t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r w:rsidRPr="00362315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1804888967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A1B11" w:rsidRPr="004A2D9F">
            <w:rPr>
              <w:rStyle w:val="a8"/>
              <w:color w:val="auto"/>
              <w:sz w:val="18"/>
              <w:szCs w:val="18"/>
              <w:highlight w:val="yellow"/>
            </w:rPr>
            <w:t>Место для ввода даты.</w:t>
          </w:r>
        </w:sdtContent>
      </w:sdt>
      <w:r w:rsidRPr="00362315">
        <w:rPr>
          <w:rFonts w:ascii="Times New Roman" w:hAnsi="Times New Roman" w:cs="Times New Roman"/>
          <w:sz w:val="18"/>
          <w:szCs w:val="18"/>
        </w:rPr>
        <w:t>г.</w:t>
      </w:r>
    </w:p>
    <w:p w14:paraId="0B569414" w14:textId="77777777" w:rsidR="00E42E9E" w:rsidRPr="00362315" w:rsidRDefault="00E42E9E" w:rsidP="00E42E9E">
      <w:pPr>
        <w:pStyle w:val="a6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137B7F23" w14:textId="77777777" w:rsidR="00E42E9E" w:rsidRPr="00362315" w:rsidRDefault="00E42E9E" w:rsidP="00E42E9E">
      <w:pPr>
        <w:pStyle w:val="a6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2315">
        <w:rPr>
          <w:b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» </w:t>
      </w:r>
      <w:r w:rsidRPr="00362315">
        <w:rPr>
          <w:sz w:val="18"/>
          <w:szCs w:val="18"/>
        </w:rPr>
        <w:t xml:space="preserve">(сокращенное наименование - ФГБОУ ВО ТГМУ Минздрава России), осуществляющее образовательную деятельность на основании лицензии на осуществление образовательной деятельности № 2333 от 11.08.2016 г., выданной Федеральной службой по надзору в сфере образования и науки и свидетельства о государственной аккредитации № 2306 от 25.10.2016 г. серия 90А01 № 0002428, выданного Федеральной службой по надзору в сфере образования и науки (далее – </w:t>
      </w:r>
      <w:r w:rsidRPr="00362315">
        <w:rPr>
          <w:b/>
          <w:sz w:val="18"/>
          <w:szCs w:val="18"/>
        </w:rPr>
        <w:t>Исполнитель</w:t>
      </w:r>
      <w:r w:rsidRPr="00362315">
        <w:rPr>
          <w:sz w:val="18"/>
          <w:szCs w:val="18"/>
        </w:rPr>
        <w:t xml:space="preserve">), </w:t>
      </w:r>
    </w:p>
    <w:p w14:paraId="03C91A37" w14:textId="77777777" w:rsidR="00E42E9E" w:rsidRPr="00362315" w:rsidRDefault="00E42E9E" w:rsidP="00E42E9E">
      <w:pPr>
        <w:pStyle w:val="a6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362315">
        <w:rPr>
          <w:sz w:val="18"/>
          <w:szCs w:val="18"/>
        </w:rPr>
        <w:t xml:space="preserve">в лице президента </w:t>
      </w:r>
      <w:r w:rsidRPr="00362315">
        <w:rPr>
          <w:b/>
          <w:sz w:val="18"/>
          <w:szCs w:val="18"/>
        </w:rPr>
        <w:t>Ассоциация «Фармацевтическое содружество»</w:t>
      </w:r>
      <w:r w:rsidRPr="00362315">
        <w:rPr>
          <w:sz w:val="18"/>
          <w:szCs w:val="18"/>
        </w:rPr>
        <w:t xml:space="preserve"> Назаренко Натальи Александровны.</w:t>
      </w:r>
      <w:r w:rsidRPr="00362315">
        <w:rPr>
          <w:b/>
          <w:sz w:val="18"/>
          <w:szCs w:val="18"/>
        </w:rPr>
        <w:t xml:space="preserve"> </w:t>
      </w:r>
      <w:r w:rsidRPr="00362315">
        <w:rPr>
          <w:sz w:val="18"/>
          <w:szCs w:val="18"/>
        </w:rPr>
        <w:t xml:space="preserve">действующей на основании Агентского договора от «09» января 2019  года № 2а на привлечение Специалистов на обучение и организационное сопровождение обучения по программам дополнительного профессионального образования и доверенности от 09 января 2019 года № 1а (сокращенное наименование – АФС, ОГРН – 1122500000523, ИНН – 2540975238, далее – </w:t>
      </w:r>
      <w:r w:rsidRPr="00362315">
        <w:rPr>
          <w:b/>
          <w:sz w:val="18"/>
          <w:szCs w:val="18"/>
        </w:rPr>
        <w:t>Агент</w:t>
      </w:r>
      <w:r w:rsidRPr="00362315">
        <w:rPr>
          <w:sz w:val="18"/>
          <w:szCs w:val="18"/>
        </w:rPr>
        <w:t>), с одной стороны, и</w:t>
      </w:r>
    </w:p>
    <w:p w14:paraId="54FF61CF" w14:textId="41E51A26" w:rsidR="00FA1B11" w:rsidRPr="003C187E" w:rsidRDefault="00692C8A" w:rsidP="00FA1B11">
      <w:pPr>
        <w:pStyle w:val="a6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highlight w:val="yellow"/>
          </w:rPr>
          <w:id w:val="-1369755437"/>
          <w:placeholder>
            <w:docPart w:val="DefaultPlaceholder_1082065158"/>
          </w:placeholder>
        </w:sdtPr>
        <w:sdtEndPr/>
        <w:sdtContent>
          <w:r w:rsidR="00405B27" w:rsidRPr="00405B27">
            <w:rPr>
              <w:b/>
              <w:bCs/>
              <w:sz w:val="18"/>
              <w:szCs w:val="18"/>
              <w:highlight w:val="yellow"/>
            </w:rPr>
            <w:t>ФИО слушателя в именительном падеже</w:t>
          </w:r>
        </w:sdtContent>
      </w:sdt>
      <w:r w:rsidR="00FA1B11" w:rsidRPr="003C187E">
        <w:rPr>
          <w:b/>
          <w:bCs/>
          <w:sz w:val="18"/>
          <w:szCs w:val="18"/>
        </w:rPr>
        <w:t xml:space="preserve"> </w:t>
      </w:r>
    </w:p>
    <w:p w14:paraId="64581405" w14:textId="77777777" w:rsidR="00E42E9E" w:rsidRPr="00362315" w:rsidRDefault="00E42E9E" w:rsidP="00362315">
      <w:pPr>
        <w:pStyle w:val="a6"/>
        <w:spacing w:before="0" w:beforeAutospacing="0" w:after="0" w:afterAutospacing="0"/>
        <w:rPr>
          <w:sz w:val="18"/>
          <w:szCs w:val="18"/>
        </w:rPr>
      </w:pPr>
      <w:r w:rsidRPr="00362315">
        <w:rPr>
          <w:sz w:val="18"/>
          <w:szCs w:val="18"/>
        </w:rPr>
        <w:t xml:space="preserve">(далее – </w:t>
      </w:r>
      <w:r w:rsidRPr="00362315">
        <w:rPr>
          <w:b/>
          <w:sz w:val="18"/>
          <w:szCs w:val="18"/>
        </w:rPr>
        <w:t>Заказчик/Обучающийся</w:t>
      </w:r>
      <w:r w:rsidRPr="00362315">
        <w:rPr>
          <w:sz w:val="18"/>
          <w:szCs w:val="18"/>
        </w:rPr>
        <w:t>), совместно именуемые Стороны, заключили настоящий Договор (далее - Договор) о нижеследующем:</w:t>
      </w:r>
      <w:bookmarkStart w:id="1" w:name="sub_1100"/>
    </w:p>
    <w:p w14:paraId="2204EB2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14:paraId="31BDB06D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bookmarkStart w:id="2" w:name="sub_1011"/>
      <w:bookmarkEnd w:id="1"/>
      <w:r w:rsidRPr="00362315">
        <w:rPr>
          <w:rFonts w:ascii="Times New Roman" w:hAnsi="Times New Roman" w:cs="Times New Roman"/>
          <w:sz w:val="18"/>
          <w:szCs w:val="18"/>
        </w:rPr>
        <w:t>1.1. Исполнитель обязуется предоставить Заказчику/Обучающемуся образовательную услугу, а</w:t>
      </w:r>
      <w:bookmarkEnd w:id="2"/>
      <w:r w:rsidRPr="00362315">
        <w:rPr>
          <w:rFonts w:ascii="Times New Roman" w:hAnsi="Times New Roman" w:cs="Times New Roman"/>
          <w:sz w:val="18"/>
          <w:szCs w:val="18"/>
        </w:rPr>
        <w:t xml:space="preserve"> Заказчик/Обучающийся обязуется оплатить образовательную услугу по обучению </w:t>
      </w:r>
      <w:r w:rsidRPr="00362315">
        <w:rPr>
          <w:rStyle w:val="30"/>
          <w:rFonts w:eastAsiaTheme="minorHAnsi"/>
          <w:sz w:val="18"/>
          <w:szCs w:val="18"/>
        </w:rPr>
        <w:t>по программе дополнительного профессионального</w:t>
      </w:r>
      <w:r w:rsidRPr="00362315">
        <w:rPr>
          <w:rFonts w:ascii="Times New Roman" w:hAnsi="Times New Roman" w:cs="Times New Roman"/>
          <w:sz w:val="18"/>
          <w:szCs w:val="18"/>
        </w:rPr>
        <w:t xml:space="preserve"> образования в рамках непрерывного медицинского и фармацевтического образования по специальности </w:t>
      </w:r>
      <w:sdt>
        <w:sdtPr>
          <w:rPr>
            <w:rFonts w:ascii="Times New Roman" w:hAnsi="Times New Roman" w:cs="Times New Roman"/>
            <w:sz w:val="18"/>
            <w:szCs w:val="18"/>
            <w:highlight w:val="yellow"/>
          </w:rPr>
          <w:alias w:val="по специальности"/>
          <w:tag w:val="по специальности"/>
          <w:id w:val="-1520466555"/>
          <w:placeholder>
            <w:docPart w:val="BF4AB2C9684547C086636CDCD97FC361"/>
          </w:placeholder>
          <w:showingPlcHdr/>
          <w:dropDownList>
            <w:listItem w:value="Выберите элемент."/>
            <w:listItem w:displayText="Управление и экономика фармации" w:value="Управление и экономика фармации"/>
            <w:listItem w:displayText="Фармацевтическая технология" w:value="Фармацевтическая технология"/>
            <w:listItem w:displayText="Фармация" w:value="Фармация"/>
          </w:dropDownList>
        </w:sdtPr>
        <w:sdtEndPr/>
        <w:sdtContent>
          <w:r w:rsidR="00FA1B11" w:rsidRPr="00362315">
            <w:rPr>
              <w:rStyle w:val="a8"/>
              <w:rFonts w:ascii="Times New Roman" w:hAnsi="Times New Roman" w:cs="Times New Roman"/>
              <w:b/>
              <w:color w:val="auto"/>
              <w:sz w:val="18"/>
              <w:szCs w:val="18"/>
              <w:highlight w:val="yellow"/>
            </w:rPr>
            <w:t>Выберите элемент.</w:t>
          </w:r>
        </w:sdtContent>
      </w:sdt>
      <w:r w:rsidR="00FA1B11" w:rsidRPr="00362315">
        <w:rPr>
          <w:rFonts w:ascii="Times New Roman" w:hAnsi="Times New Roman" w:cs="Times New Roman"/>
          <w:sz w:val="18"/>
          <w:szCs w:val="18"/>
        </w:rPr>
        <w:t xml:space="preserve"> </w:t>
      </w:r>
      <w:r w:rsidRPr="00362315">
        <w:rPr>
          <w:rFonts w:ascii="Times New Roman" w:hAnsi="Times New Roman" w:cs="Times New Roman"/>
          <w:sz w:val="18"/>
          <w:szCs w:val="18"/>
        </w:rPr>
        <w:t>по теме: «</w:t>
      </w:r>
      <w:sdt>
        <w:sdtPr>
          <w:rPr>
            <w:rFonts w:ascii="Times New Roman" w:hAnsi="Times New Roman" w:cs="Times New Roman"/>
            <w:sz w:val="18"/>
            <w:szCs w:val="18"/>
            <w:highlight w:val="yellow"/>
          </w:rPr>
          <w:alias w:val="Фармацевтическое консультирование при простудных заболеваниях."/>
          <w:tag w:val="Фармацевтическое консультирование при простудных заболеваниях."/>
          <w:id w:val="2124499461"/>
          <w:placeholder>
            <w:docPart w:val="5976C274198A4DA4BA54640327FABFF6"/>
          </w:placeholder>
          <w:showingPlcHdr/>
          <w:dropDownList>
            <w:listItem w:value="Выберите элемент."/>
            <w:listItem w:displayText="Актуальные вопросы управления аптечной организацией. Введение в систему качества. НАП" w:value="Актуальные вопросы управления аптечной организацией. Введение в систему качества. НАП"/>
            <w:listItem w:displayText="Управление процессами товародвижения в АО" w:value="Управление процессами товародвижения в АО"/>
            <w:listItem w:displayText="Фармацевтическое консультирование при болевом синдроме. Порядок отпуска лекарственных препаратов из аптечных организаций" w:value="Фармацевтическое консультирование при болевом синдроме. Порядок отпуска лекарственных препаратов из аптечных организаций"/>
            <w:listItem w:displayText="Фармацевтическое консультирование при заболеваниях ЖКТ. Алгоритмы изготовления экстемпоральных ЛФ" w:value="Фармацевтическое консультирование при заболеваниях ЖКТ. Алгоритмы изготовления экстемпоральных ЛФ"/>
            <w:listItem w:displayText="Фармацевтическое консультирование при простудных заболевания" w:value="Фармацевтическое консультирование при простудных заболевания"/>
            <w:listItem w:displayText="Как победить в конкуретной борьбе" w:value="Как победить в конкуретной борьбе"/>
          </w:dropDownList>
        </w:sdtPr>
        <w:sdtEndPr/>
        <w:sdtContent>
          <w:r w:rsidR="00FA1B11" w:rsidRPr="00362315">
            <w:rPr>
              <w:rStyle w:val="a8"/>
              <w:rFonts w:ascii="Times New Roman" w:hAnsi="Times New Roman" w:cs="Times New Roman"/>
              <w:b/>
              <w:color w:val="auto"/>
              <w:sz w:val="18"/>
              <w:szCs w:val="18"/>
              <w:highlight w:val="yellow"/>
            </w:rPr>
            <w:t>Выберите элемент.</w:t>
          </w:r>
        </w:sdtContent>
      </w:sdt>
      <w:r w:rsidRPr="00362315">
        <w:rPr>
          <w:rFonts w:ascii="Times New Roman" w:hAnsi="Times New Roman" w:cs="Times New Roman"/>
          <w:b/>
          <w:sz w:val="18"/>
          <w:szCs w:val="18"/>
        </w:rPr>
        <w:t>»</w:t>
      </w:r>
      <w:r w:rsidRPr="00362315">
        <w:rPr>
          <w:rFonts w:ascii="Times New Roman" w:hAnsi="Times New Roman" w:cs="Times New Roman"/>
          <w:sz w:val="18"/>
          <w:szCs w:val="18"/>
        </w:rPr>
        <w:t xml:space="preserve"> на кафедре </w:t>
      </w:r>
      <w:r w:rsidRPr="00362315">
        <w:rPr>
          <w:rFonts w:ascii="Times New Roman" w:hAnsi="Times New Roman" w:cs="Times New Roman"/>
          <w:b/>
          <w:sz w:val="18"/>
          <w:szCs w:val="18"/>
        </w:rPr>
        <w:t xml:space="preserve">Фармации. </w:t>
      </w:r>
      <w:r w:rsidRPr="00362315">
        <w:rPr>
          <w:rFonts w:ascii="Times New Roman" w:hAnsi="Times New Roman" w:cs="Times New Roman"/>
          <w:sz w:val="18"/>
          <w:szCs w:val="18"/>
        </w:rPr>
        <w:t xml:space="preserve">Форма реализации образовательной программы </w:t>
      </w:r>
      <w:r w:rsidRPr="00362315">
        <w:rPr>
          <w:rStyle w:val="40"/>
          <w:rFonts w:eastAsiaTheme="minorHAnsi"/>
          <w:b/>
          <w:sz w:val="18"/>
          <w:szCs w:val="18"/>
        </w:rPr>
        <w:t>очная с элементами дистанционного образования</w:t>
      </w:r>
      <w:r w:rsidRPr="00362315">
        <w:rPr>
          <w:rFonts w:ascii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14:paraId="55261219" w14:textId="00FC85A9" w:rsidR="00E42E9E" w:rsidRPr="00362315" w:rsidRDefault="00E42E9E" w:rsidP="00E42E9E">
      <w:pPr>
        <w:spacing w:after="0" w:line="240" w:lineRule="auto"/>
        <w:jc w:val="both"/>
        <w:rPr>
          <w:rStyle w:val="40"/>
          <w:rFonts w:eastAsiaTheme="minorHAnsi"/>
          <w:b/>
          <w:sz w:val="18"/>
          <w:szCs w:val="18"/>
        </w:rPr>
      </w:pPr>
      <w:bookmarkStart w:id="3" w:name="sub_1012"/>
      <w:r w:rsidRPr="0036231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</w:t>
      </w:r>
      <w:bookmarkEnd w:id="3"/>
      <w:r w:rsidRPr="00362315">
        <w:rPr>
          <w:rFonts w:ascii="Times New Roman" w:hAnsi="Times New Roman" w:cs="Times New Roman"/>
          <w:sz w:val="18"/>
          <w:szCs w:val="18"/>
        </w:rPr>
        <w:t xml:space="preserve"> Договора составляет </w:t>
      </w:r>
      <w:r w:rsidRPr="00362315">
        <w:rPr>
          <w:rStyle w:val="40"/>
          <w:rFonts w:eastAsiaTheme="minorHAnsi"/>
          <w:b/>
          <w:sz w:val="18"/>
          <w:szCs w:val="18"/>
        </w:rPr>
        <w:t>36</w:t>
      </w:r>
      <w:r w:rsidRPr="00362315">
        <w:rPr>
          <w:rStyle w:val="40"/>
          <w:rFonts w:eastAsiaTheme="minorHAnsi"/>
          <w:sz w:val="18"/>
          <w:szCs w:val="18"/>
        </w:rPr>
        <w:t xml:space="preserve"> часов, продолжительность обучения </w:t>
      </w:r>
      <w:r w:rsidRPr="00362315">
        <w:rPr>
          <w:rStyle w:val="40"/>
          <w:rFonts w:eastAsiaTheme="minorHAnsi"/>
          <w:b/>
          <w:sz w:val="18"/>
          <w:szCs w:val="18"/>
        </w:rPr>
        <w:t xml:space="preserve">с </w:t>
      </w:r>
      <w:sdt>
        <w:sdtPr>
          <w:rPr>
            <w:rStyle w:val="40"/>
            <w:rFonts w:eastAsiaTheme="minorHAnsi"/>
            <w:b/>
            <w:sz w:val="18"/>
            <w:szCs w:val="18"/>
            <w:highlight w:val="yellow"/>
          </w:rPr>
          <w:id w:val="-1802766233"/>
          <w:placeholder>
            <w:docPart w:val="52A521890D98409F829AF8D8B3850A3B"/>
          </w:placeholder>
          <w:showingPlcHdr/>
          <w:dropDownList>
            <w:listItem w:value="Выберите элемент."/>
            <w:listItem w:displayText="16.04.20-22.04.20" w:value="16.04.20-22.04.20"/>
            <w:listItem w:displayText="12.11.20-18.11.20" w:value="12.11.20-18.11.20"/>
            <w:listItem w:displayText="02.04.20-08.04.20" w:value="02.04.20-08.04.20"/>
            <w:listItem w:displayText="22.10.20-28.10.20 " w:value="22.10.20-28.10.20 "/>
            <w:listItem w:displayText="30.10.20-06.11.20" w:value="30.10.20-06.11.20"/>
          </w:dropDownList>
        </w:sdtPr>
        <w:sdtContent>
          <w:r w:rsidR="00DF79C3" w:rsidRPr="00DF79C3">
            <w:rPr>
              <w:rStyle w:val="a8"/>
              <w:b/>
              <w:color w:val="auto"/>
              <w:sz w:val="18"/>
              <w:szCs w:val="18"/>
              <w:highlight w:val="yellow"/>
            </w:rPr>
            <w:t>Выберите элемент.</w:t>
          </w:r>
        </w:sdtContent>
      </w:sdt>
      <w:r w:rsidR="00405B27" w:rsidRPr="00DF79C3">
        <w:rPr>
          <w:rStyle w:val="40"/>
          <w:rFonts w:eastAsiaTheme="minorHAnsi"/>
          <w:b/>
          <w:sz w:val="18"/>
          <w:szCs w:val="18"/>
          <w:highlight w:val="yellow"/>
        </w:rPr>
        <w:t xml:space="preserve"> </w:t>
      </w:r>
      <w:r w:rsidRPr="00DF79C3">
        <w:rPr>
          <w:rStyle w:val="40"/>
          <w:rFonts w:eastAsiaTheme="minorHAnsi"/>
          <w:b/>
          <w:sz w:val="18"/>
          <w:szCs w:val="18"/>
          <w:highlight w:val="yellow"/>
        </w:rPr>
        <w:t>г.</w:t>
      </w:r>
      <w:bookmarkStart w:id="4" w:name="sub_1013"/>
    </w:p>
    <w:p w14:paraId="30913461" w14:textId="77777777" w:rsidR="00E42E9E" w:rsidRPr="00362315" w:rsidRDefault="00E42E9E" w:rsidP="00E42E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1.3. </w:t>
      </w:r>
      <w:bookmarkEnd w:id="4"/>
      <w:r w:rsidRPr="00362315">
        <w:rPr>
          <w:rFonts w:ascii="Times New Roman" w:hAnsi="Times New Roman" w:cs="Times New Roman"/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Заказчику/Обучающемуся выдаются документы о квалификации установленного образца о завершении образовательной программы ДПО. </w:t>
      </w:r>
    </w:p>
    <w:p w14:paraId="4D934B4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200"/>
      <w:r w:rsidRPr="00362315">
        <w:rPr>
          <w:rFonts w:ascii="Times New Roman" w:hAnsi="Times New Roman" w:cs="Times New Roman"/>
          <w:sz w:val="18"/>
          <w:szCs w:val="18"/>
        </w:rPr>
        <w:t xml:space="preserve">1.4. Настоящий договор заключается через Агента на основании доверенности №1а от 09.01.2019 года в соответствии с положениями </w:t>
      </w:r>
      <w:r w:rsidRPr="00362315">
        <w:rPr>
          <w:rFonts w:ascii="Times New Roman" w:hAnsi="Times New Roman" w:cs="Times New Roman"/>
          <w:b/>
          <w:sz w:val="18"/>
          <w:szCs w:val="18"/>
        </w:rPr>
        <w:t>Агентского договора от «09» января 2019  года № 2а</w:t>
      </w:r>
      <w:r w:rsidRPr="00362315">
        <w:rPr>
          <w:rFonts w:ascii="Times New Roman" w:hAnsi="Times New Roman" w:cs="Times New Roman"/>
          <w:sz w:val="18"/>
          <w:szCs w:val="18"/>
        </w:rPr>
        <w:t xml:space="preserve"> на привлечение специалистов на обучение и организационное сопровождение обучения по программе дополнительного профессионального образования, заключенного между Исполнителем и Агентом.</w:t>
      </w:r>
    </w:p>
    <w:p w14:paraId="26BB94B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544497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II. Права Исполнителя и Заказчика/Обучающегося</w:t>
      </w:r>
    </w:p>
    <w:p w14:paraId="27C2CA5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21"/>
      <w:bookmarkEnd w:id="5"/>
      <w:r w:rsidRPr="00362315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76D97EB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211"/>
      <w:bookmarkEnd w:id="6"/>
      <w:r w:rsidRPr="00362315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/Обучающегося.</w:t>
      </w:r>
    </w:p>
    <w:p w14:paraId="10DE154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0212"/>
      <w:bookmarkEnd w:id="7"/>
      <w:r w:rsidRPr="00362315">
        <w:rPr>
          <w:rFonts w:ascii="Times New Roman" w:hAnsi="Times New Roman" w:cs="Times New Roman"/>
          <w:sz w:val="18"/>
          <w:szCs w:val="18"/>
        </w:rPr>
        <w:t>2.1.2. Применять к Заказчику/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2E3420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1022"/>
      <w:bookmarkEnd w:id="8"/>
      <w:r w:rsidRPr="00362315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36231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5367C17B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23"/>
      <w:bookmarkEnd w:id="9"/>
      <w:r w:rsidRPr="00362315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7" w:history="1">
        <w:r w:rsidRPr="00362315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№ 273-ФЗ «Об образовании в Российской Федерации». Заказчик/Обучающийся также вправе:</w:t>
      </w:r>
    </w:p>
    <w:p w14:paraId="4E76707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231"/>
      <w:bookmarkEnd w:id="10"/>
      <w:r w:rsidRPr="00362315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36231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30C5447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10232"/>
      <w:bookmarkEnd w:id="11"/>
      <w:r w:rsidRPr="00362315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1AE0952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10233"/>
      <w:bookmarkEnd w:id="12"/>
      <w:r w:rsidRPr="00362315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4C5A4D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10234"/>
      <w:bookmarkEnd w:id="13"/>
      <w:r w:rsidRPr="00362315">
        <w:rPr>
          <w:rFonts w:ascii="Times New Roman" w:hAnsi="Times New Roman" w:cs="Times New Roman"/>
          <w:sz w:val="18"/>
          <w:szCs w:val="18"/>
        </w:rPr>
        <w:t>2.3.4.</w:t>
      </w:r>
      <w:bookmarkStart w:id="15" w:name="sub_10235"/>
      <w:bookmarkEnd w:id="14"/>
      <w:r w:rsidRPr="00362315">
        <w:rPr>
          <w:rFonts w:ascii="Times New Roman" w:hAnsi="Times New Roman" w:cs="Times New Roman"/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D50EEF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16" w:name="sub_1300"/>
      <w:bookmarkEnd w:id="15"/>
    </w:p>
    <w:p w14:paraId="44EC826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III. Обязанности Исполнителя и Заказчика/Обучающегося</w:t>
      </w:r>
    </w:p>
    <w:p w14:paraId="405368E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1031"/>
      <w:bookmarkEnd w:id="16"/>
      <w:r w:rsidRPr="00362315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14:paraId="5AEB7A2B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10311"/>
      <w:bookmarkEnd w:id="17"/>
      <w:r w:rsidRPr="00362315">
        <w:rPr>
          <w:rFonts w:ascii="Times New Roman" w:hAnsi="Times New Roman" w:cs="Times New Roman"/>
          <w:sz w:val="18"/>
          <w:szCs w:val="18"/>
        </w:rPr>
        <w:lastRenderedPageBreak/>
        <w:t>3.1.1. Зачислить Заказчика/Обучающегося, выполнившего установленные</w:t>
      </w:r>
      <w:bookmarkEnd w:id="18"/>
      <w:r w:rsidRPr="00362315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 </w:t>
      </w:r>
    </w:p>
    <w:p w14:paraId="16BABC2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9" w:name="sub_10312"/>
      <w:r w:rsidRPr="00362315">
        <w:rPr>
          <w:rFonts w:ascii="Times New Roman" w:hAnsi="Times New Roman" w:cs="Times New Roman"/>
          <w:sz w:val="18"/>
          <w:szCs w:val="18"/>
        </w:rPr>
        <w:t xml:space="preserve">3.1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6231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Российской Федерации «О защите прав потребителей» и </w:t>
      </w:r>
      <w:hyperlink r:id="rId9" w:history="1">
        <w:r w:rsidRPr="00362315">
          <w:rPr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«Об образовании в Российской Федерации</w:t>
      </w:r>
      <w:bookmarkStart w:id="20" w:name="sub_10313"/>
      <w:bookmarkEnd w:id="19"/>
      <w:r w:rsidRPr="00362315">
        <w:rPr>
          <w:rFonts w:ascii="Times New Roman" w:hAnsi="Times New Roman" w:cs="Times New Roman"/>
          <w:sz w:val="18"/>
          <w:szCs w:val="18"/>
        </w:rPr>
        <w:t>».</w:t>
      </w:r>
    </w:p>
    <w:p w14:paraId="14D2148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36231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в том числе индивидуальным, образовательными программами и расписанием занятий Исполнителя.</w:t>
      </w:r>
    </w:p>
    <w:p w14:paraId="5A69E3B1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10314"/>
      <w:bookmarkEnd w:id="20"/>
      <w:r w:rsidRPr="00362315">
        <w:rPr>
          <w:rFonts w:ascii="Times New Roman" w:hAnsi="Times New Roman" w:cs="Times New Roman"/>
          <w:sz w:val="18"/>
          <w:szCs w:val="18"/>
        </w:rPr>
        <w:t>3.1.4. Обеспечить Заказчику/Обучающемуся предусмотренные выбранной образовательной программой условия ее освоения.</w:t>
      </w:r>
    </w:p>
    <w:p w14:paraId="2B50F20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2" w:name="sub_10315"/>
      <w:bookmarkEnd w:id="21"/>
      <w:r w:rsidRPr="00362315">
        <w:rPr>
          <w:rFonts w:ascii="Times New Roman" w:hAnsi="Times New Roman" w:cs="Times New Roman"/>
          <w:sz w:val="18"/>
          <w:szCs w:val="18"/>
        </w:rPr>
        <w:t xml:space="preserve">3.1.5. Сохранить место за Заказчиком/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36231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14:paraId="5B62435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3" w:name="sub_10316"/>
      <w:bookmarkEnd w:id="22"/>
      <w:r w:rsidRPr="00362315">
        <w:rPr>
          <w:rFonts w:ascii="Times New Roman" w:hAnsi="Times New Roman" w:cs="Times New Roman"/>
          <w:sz w:val="18"/>
          <w:szCs w:val="18"/>
        </w:rPr>
        <w:t>3.1.6.</w:t>
      </w:r>
      <w:bookmarkStart w:id="24" w:name="sub_10317"/>
      <w:bookmarkEnd w:id="23"/>
      <w:r w:rsidRPr="00362315">
        <w:rPr>
          <w:rFonts w:ascii="Times New Roman" w:hAnsi="Times New Roman" w:cs="Times New Roman"/>
          <w:sz w:val="18"/>
          <w:szCs w:val="18"/>
        </w:rPr>
        <w:t xml:space="preserve"> Обеспечить Заказчику/Обучающемуся уважение человеческого достоинства, защиту от всех форм физического и психического насилия, оскорбления личности.</w:t>
      </w:r>
    </w:p>
    <w:p w14:paraId="63BD8AE3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1032"/>
      <w:bookmarkEnd w:id="24"/>
      <w:r w:rsidRPr="00362315">
        <w:rPr>
          <w:rFonts w:ascii="Times New Roman" w:hAnsi="Times New Roman" w:cs="Times New Roman"/>
          <w:sz w:val="18"/>
          <w:szCs w:val="18"/>
        </w:rPr>
        <w:t xml:space="preserve">3.2. Заказчик/обучающийся обязан своевременно вносить плату за предоставляемые Заказчику/Обучающемуся образовательные услуги, указанные в </w:t>
      </w:r>
      <w:hyperlink w:anchor="sub_1100" w:history="1">
        <w:r w:rsidRPr="00362315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разделе I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, путем перечисления полной стоимости платных образовательных услуг за весь период обучения в размере и порядке, определенных настоящим Договором, а также предоставлять платежные документы, подтверждающие такую оплату в соответствии с положениями раздела </w:t>
      </w:r>
      <w:r w:rsidRPr="00362315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36231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7986081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1033"/>
      <w:bookmarkEnd w:id="25"/>
      <w:r w:rsidRPr="00362315">
        <w:rPr>
          <w:rFonts w:ascii="Times New Roman" w:hAnsi="Times New Roman" w:cs="Times New Roman"/>
          <w:sz w:val="18"/>
          <w:szCs w:val="18"/>
        </w:rPr>
        <w:t xml:space="preserve">3.3. Заказчик/Обучающийся обязан соблюдать требования, установленные в </w:t>
      </w:r>
      <w:hyperlink r:id="rId10" w:history="1">
        <w:r w:rsidRPr="00362315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 г. № 273-ФЗ «Об образовании в Российской Федерации», в том числе:</w:t>
      </w:r>
    </w:p>
    <w:p w14:paraId="25F1748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10331"/>
      <w:bookmarkEnd w:id="26"/>
      <w:r w:rsidRPr="00362315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B1164E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10332"/>
      <w:bookmarkEnd w:id="27"/>
      <w:r w:rsidRPr="00362315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14:paraId="255881F4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10333"/>
      <w:bookmarkEnd w:id="28"/>
      <w:r w:rsidRPr="00362315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 образовательными программами Исполнителя.</w:t>
      </w:r>
    </w:p>
    <w:p w14:paraId="4F7E428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0" w:name="sub_10334"/>
      <w:bookmarkEnd w:id="29"/>
      <w:r w:rsidRPr="00362315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9CB53E4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31" w:name="sub_1400"/>
      <w:bookmarkEnd w:id="30"/>
    </w:p>
    <w:p w14:paraId="485E2EA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IV. Стоимость услуг, сроки и порядок их оплаты</w:t>
      </w:r>
    </w:p>
    <w:p w14:paraId="60310B9E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1041"/>
      <w:bookmarkEnd w:id="31"/>
      <w:r w:rsidRPr="00362315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</w:t>
      </w:r>
      <w:bookmarkEnd w:id="32"/>
      <w:r w:rsidRPr="00362315">
        <w:rPr>
          <w:rFonts w:ascii="Times New Roman" w:hAnsi="Times New Roman" w:cs="Times New Roman"/>
          <w:sz w:val="18"/>
          <w:szCs w:val="18"/>
        </w:rPr>
        <w:t xml:space="preserve"> обучения составляет </w:t>
      </w:r>
      <w:r w:rsidRPr="00362315">
        <w:rPr>
          <w:rFonts w:ascii="Times New Roman" w:hAnsi="Times New Roman" w:cs="Times New Roman"/>
          <w:b/>
          <w:sz w:val="18"/>
          <w:szCs w:val="18"/>
        </w:rPr>
        <w:t>2500 (Две тысячи пятьсот)</w:t>
      </w:r>
      <w:r w:rsidRPr="00362315">
        <w:rPr>
          <w:rStyle w:val="50"/>
          <w:rFonts w:eastAsiaTheme="minorHAnsi"/>
          <w:b/>
          <w:sz w:val="18"/>
          <w:szCs w:val="18"/>
        </w:rPr>
        <w:t xml:space="preserve"> </w:t>
      </w:r>
      <w:r w:rsidRPr="00362315">
        <w:rPr>
          <w:rFonts w:ascii="Times New Roman" w:hAnsi="Times New Roman" w:cs="Times New Roman"/>
          <w:sz w:val="18"/>
          <w:szCs w:val="18"/>
        </w:rPr>
        <w:t>рублей.</w:t>
      </w:r>
    </w:p>
    <w:p w14:paraId="5497A0C3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4.2. Увеличение стоимости образовательных услуг после заключения Договора не допускается.</w:t>
      </w:r>
    </w:p>
    <w:p w14:paraId="57FF360D" w14:textId="77777777" w:rsidR="00E42E9E" w:rsidRPr="00362315" w:rsidRDefault="00E42E9E" w:rsidP="00E42E9E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bookmarkStart w:id="33" w:name="sub_1042"/>
      <w:r w:rsidRPr="00362315">
        <w:rPr>
          <w:rFonts w:ascii="Times New Roman" w:hAnsi="Times New Roman"/>
          <w:sz w:val="18"/>
          <w:szCs w:val="18"/>
        </w:rPr>
        <w:t>4.3.</w:t>
      </w:r>
      <w:r w:rsidRPr="00362315">
        <w:rPr>
          <w:rFonts w:ascii="Times New Roman" w:hAnsi="Times New Roman"/>
          <w:iCs/>
          <w:sz w:val="18"/>
          <w:szCs w:val="18"/>
        </w:rPr>
        <w:t xml:space="preserve"> Оплата производится единовременным платежом в сумме стоимости за весь период обучения, указанной в п. 4.1 договора, </w:t>
      </w:r>
      <w:r w:rsidRPr="00362315">
        <w:rPr>
          <w:rFonts w:ascii="Times New Roman" w:hAnsi="Times New Roman"/>
          <w:b/>
          <w:iCs/>
          <w:sz w:val="18"/>
          <w:szCs w:val="18"/>
        </w:rPr>
        <w:t>не позднее 5 рабочих дней с даты начала цикла</w:t>
      </w:r>
      <w:r w:rsidRPr="00362315">
        <w:rPr>
          <w:rFonts w:ascii="Times New Roman" w:hAnsi="Times New Roman"/>
          <w:iCs/>
          <w:sz w:val="18"/>
          <w:szCs w:val="18"/>
        </w:rPr>
        <w:t>, в безналичном порядке на расчетный счет Агента.</w:t>
      </w:r>
    </w:p>
    <w:p w14:paraId="74C9690F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proofErr w:type="gramStart"/>
      <w:r w:rsidRPr="00362315">
        <w:rPr>
          <w:rFonts w:ascii="Times New Roman" w:eastAsia="Times New Roman" w:hAnsi="Times New Roman" w:cs="Times New Roman"/>
          <w:b/>
          <w:iCs/>
          <w:sz w:val="18"/>
          <w:szCs w:val="18"/>
        </w:rPr>
        <w:t>Получатель:  Ассоциация</w:t>
      </w:r>
      <w:proofErr w:type="gramEnd"/>
      <w:r w:rsidRPr="00362315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 «Фармацевтическое содружество» (</w:t>
      </w:r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 xml:space="preserve">АФС)   </w:t>
      </w:r>
    </w:p>
    <w:p w14:paraId="6DD06A92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>ИНН/КПП 2540975238/253601001</w:t>
      </w:r>
    </w:p>
    <w:p w14:paraId="6F954245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>Юр. Адрес: 690001, г. Владивосток, ул. Пушкинская, д. 40, оф. 1007</w:t>
      </w:r>
    </w:p>
    <w:p w14:paraId="4C1C4C2C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 xml:space="preserve">Почтовый </w:t>
      </w:r>
      <w:proofErr w:type="gramStart"/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 xml:space="preserve">адрес: </w:t>
      </w:r>
      <w:r w:rsidRPr="0036231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DE1E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90091</w:t>
      </w:r>
      <w:proofErr w:type="gramEnd"/>
      <w:r w:rsidR="00DE1E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, г. Владивосток, ул. Светланская 51А, офис 506   </w:t>
      </w:r>
    </w:p>
    <w:p w14:paraId="7DA2737E" w14:textId="77777777" w:rsidR="00405B27" w:rsidRPr="005D2AF2" w:rsidRDefault="00E42E9E" w:rsidP="00405B2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62315">
        <w:rPr>
          <w:rStyle w:val="js-phone-number"/>
          <w:rFonts w:ascii="Times New Roman" w:hAnsi="Times New Roman" w:cs="Times New Roman"/>
          <w:b/>
          <w:sz w:val="18"/>
          <w:szCs w:val="18"/>
        </w:rPr>
        <w:t>Телефоны</w:t>
      </w:r>
      <w:r w:rsidR="00405B27">
        <w:rPr>
          <w:rStyle w:val="js-phone-number"/>
          <w:rFonts w:ascii="Times New Roman" w:hAnsi="Times New Roman" w:cs="Times New Roman"/>
          <w:b/>
          <w:sz w:val="18"/>
          <w:szCs w:val="18"/>
        </w:rPr>
        <w:t xml:space="preserve">: </w:t>
      </w:r>
      <w:r w:rsidR="00405B27" w:rsidRPr="00C34A4E">
        <w:rPr>
          <w:rStyle w:val="af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+7 (423) 234-57-67</w:t>
      </w:r>
      <w:r w:rsidR="00405B27" w:rsidRPr="00C34A4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 </w:t>
      </w:r>
      <w:r w:rsidR="00405B2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стационарный</w:t>
      </w:r>
      <w:proofErr w:type="gramStart"/>
      <w:r w:rsidR="00405B2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.</w:t>
      </w:r>
      <w:r w:rsidR="00405B27">
        <w:rPr>
          <w:rStyle w:val="af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+</w:t>
      </w:r>
      <w:proofErr w:type="gramEnd"/>
      <w:r w:rsidR="00405B27">
        <w:rPr>
          <w:rStyle w:val="af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7 (902) 481-53-52</w:t>
      </w:r>
      <w:r w:rsidR="00405B2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 </w:t>
      </w:r>
      <w:r w:rsidR="00405B2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ли</w:t>
      </w:r>
      <w:r w:rsidR="00405B2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 </w:t>
      </w:r>
      <w:r w:rsidR="00405B27">
        <w:rPr>
          <w:rStyle w:val="af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+7 (423) 267-53-52</w:t>
      </w:r>
      <w:r w:rsidR="00405B27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405B27">
        <w:rPr>
          <w:rFonts w:ascii="Times New Roman" w:hAnsi="Times New Roman" w:cs="Times New Roman"/>
          <w:b/>
          <w:sz w:val="18"/>
          <w:szCs w:val="18"/>
        </w:rPr>
        <w:t>,</w:t>
      </w:r>
    </w:p>
    <w:p w14:paraId="74A31E9B" w14:textId="13BCB842" w:rsidR="00E42E9E" w:rsidRPr="00405B27" w:rsidRDefault="00405B27" w:rsidP="00E42E9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5D2AF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de-DE"/>
        </w:rPr>
        <w:t>E</w:t>
      </w:r>
      <w:r w:rsidRPr="0055510B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de-DE"/>
        </w:rPr>
        <w:t>mail</w:t>
      </w:r>
      <w:r w:rsidRPr="0055510B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  <w:lang w:val="de-DE"/>
        </w:rPr>
        <w:t>primfarma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prim</w:t>
      </w:r>
      <w:r w:rsidRPr="0055510B">
        <w:rPr>
          <w:rFonts w:ascii="Times New Roman" w:hAnsi="Times New Roman" w:cs="Times New Roman"/>
          <w:b/>
          <w:sz w:val="18"/>
          <w:szCs w:val="18"/>
        </w:rPr>
        <w:t>@</w:t>
      </w:r>
      <w:r>
        <w:rPr>
          <w:rFonts w:ascii="Times New Roman" w:hAnsi="Times New Roman" w:cs="Times New Roman"/>
          <w:b/>
          <w:sz w:val="18"/>
          <w:szCs w:val="18"/>
          <w:lang w:val="de-DE"/>
        </w:rPr>
        <w:t>gmail</w:t>
      </w:r>
      <w:r w:rsidRPr="0055510B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  <w:lang w:val="de-DE"/>
        </w:rPr>
        <w:t>com</w:t>
      </w:r>
    </w:p>
    <w:p w14:paraId="30DA0C5B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18"/>
          <w:szCs w:val="18"/>
        </w:rPr>
      </w:pPr>
      <w:r w:rsidRPr="00362315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Банковские реквизиты: </w:t>
      </w:r>
    </w:p>
    <w:p w14:paraId="3818D633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proofErr w:type="gramStart"/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>ПАО  АКБ</w:t>
      </w:r>
      <w:proofErr w:type="gramEnd"/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 xml:space="preserve">  «Приморье» г. Владивосток, р/с 40703810500000376131 </w:t>
      </w:r>
    </w:p>
    <w:p w14:paraId="2BDE45E2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362315">
        <w:rPr>
          <w:rFonts w:ascii="Times New Roman" w:eastAsia="Times New Roman" w:hAnsi="Times New Roman" w:cs="Times New Roman"/>
          <w:iCs/>
          <w:sz w:val="18"/>
          <w:szCs w:val="18"/>
        </w:rPr>
        <w:t>к/сч. 30101810800000000795, БИК 040507795</w:t>
      </w:r>
    </w:p>
    <w:p w14:paraId="092BC366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</w:pPr>
      <w:r w:rsidRPr="00362315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Назначение платежа:</w:t>
      </w:r>
    </w:p>
    <w:p w14:paraId="6EF3E0CA" w14:textId="3D91493B" w:rsidR="00E42E9E" w:rsidRPr="00362315" w:rsidRDefault="00E42E9E" w:rsidP="00E42E9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От </w:t>
      </w:r>
      <w:sdt>
        <w:sdtPr>
          <w:rPr>
            <w:rFonts w:ascii="Times New Roman" w:hAnsi="Times New Roman" w:cs="Times New Roman"/>
            <w:sz w:val="18"/>
            <w:szCs w:val="18"/>
            <w:highlight w:val="yellow"/>
          </w:rPr>
          <w:id w:val="-305934630"/>
          <w:placeholder>
            <w:docPart w:val="DefaultPlaceholder_1082065158"/>
          </w:placeholder>
        </w:sdtPr>
        <w:sdtEndPr/>
        <w:sdtContent>
          <w:r w:rsidR="00405B27">
            <w:rPr>
              <w:rFonts w:ascii="Times New Roman" w:hAnsi="Times New Roman" w:cs="Times New Roman"/>
              <w:sz w:val="18"/>
              <w:szCs w:val="18"/>
              <w:highlight w:val="yellow"/>
            </w:rPr>
            <w:t xml:space="preserve">ФИО слушателя </w:t>
          </w:r>
        </w:sdtContent>
      </w:sdt>
      <w:r w:rsidRPr="00362315">
        <w:rPr>
          <w:rFonts w:ascii="Times New Roman" w:hAnsi="Times New Roman" w:cs="Times New Roman"/>
          <w:sz w:val="18"/>
          <w:szCs w:val="18"/>
        </w:rPr>
        <w:t>за образовательные услуги по договору</w:t>
      </w:r>
      <w:r w:rsidRPr="00362315">
        <w:rPr>
          <w:rFonts w:ascii="Times New Roman" w:hAnsi="Times New Roman" w:cs="Times New Roman"/>
          <w:b/>
          <w:sz w:val="18"/>
          <w:szCs w:val="18"/>
        </w:rPr>
        <w:t xml:space="preserve"> №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096048962"/>
          <w:placeholder>
            <w:docPart w:val="DefaultPlaceholder_1082065158"/>
          </w:placeholder>
          <w:showingPlcHdr/>
        </w:sdtPr>
        <w:sdtEndPr/>
        <w:sdtContent>
          <w:r w:rsidR="00FA1B11" w:rsidRPr="00405B27">
            <w:rPr>
              <w:rStyle w:val="a8"/>
              <w:b/>
              <w:color w:val="auto"/>
              <w:sz w:val="18"/>
              <w:szCs w:val="18"/>
              <w:highlight w:val="yellow"/>
            </w:rPr>
            <w:t>Место для ввода текста.</w:t>
          </w:r>
        </w:sdtContent>
      </w:sdt>
      <w:r w:rsidRPr="00362315">
        <w:rPr>
          <w:rFonts w:ascii="Times New Roman" w:hAnsi="Times New Roman" w:cs="Times New Roman"/>
          <w:sz w:val="18"/>
          <w:szCs w:val="18"/>
        </w:rPr>
        <w:t xml:space="preserve">от  </w:t>
      </w:r>
      <w:sdt>
        <w:sdtPr>
          <w:rPr>
            <w:rFonts w:ascii="Times New Roman" w:hAnsi="Times New Roman" w:cs="Times New Roman"/>
            <w:sz w:val="18"/>
            <w:szCs w:val="18"/>
          </w:rPr>
          <w:id w:val="-314800713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A1B11" w:rsidRPr="00405B27">
            <w:rPr>
              <w:rStyle w:val="a8"/>
              <w:b/>
              <w:color w:val="auto"/>
              <w:sz w:val="18"/>
              <w:szCs w:val="18"/>
              <w:highlight w:val="yellow"/>
            </w:rPr>
            <w:t>Место для ввода даты.</w:t>
          </w:r>
        </w:sdtContent>
      </w:sdt>
      <w:r w:rsidRPr="00362315">
        <w:rPr>
          <w:rFonts w:ascii="Times New Roman" w:hAnsi="Times New Roman" w:cs="Times New Roman"/>
          <w:b/>
          <w:sz w:val="18"/>
          <w:szCs w:val="18"/>
        </w:rPr>
        <w:t xml:space="preserve"> г. в период </w:t>
      </w:r>
      <w:r w:rsidRPr="00362315">
        <w:rPr>
          <w:rFonts w:ascii="Times New Roman" w:hAnsi="Times New Roman" w:cs="Times New Roman"/>
          <w:sz w:val="18"/>
          <w:szCs w:val="18"/>
        </w:rPr>
        <w:t>с</w:t>
      </w:r>
      <w:r w:rsidR="00DF79C3" w:rsidRPr="00DF79C3">
        <w:rPr>
          <w:rStyle w:val="50"/>
          <w:rFonts w:eastAsiaTheme="minorHAnsi"/>
          <w:b/>
          <w:sz w:val="18"/>
          <w:szCs w:val="18"/>
          <w:highlight w:val="yellow"/>
        </w:rPr>
        <w:t xml:space="preserve"> </w:t>
      </w:r>
      <w:sdt>
        <w:sdtPr>
          <w:rPr>
            <w:rStyle w:val="40"/>
            <w:rFonts w:eastAsiaTheme="minorHAnsi"/>
            <w:b/>
            <w:sz w:val="18"/>
            <w:szCs w:val="18"/>
            <w:highlight w:val="yellow"/>
          </w:rPr>
          <w:id w:val="1525907309"/>
          <w:placeholder>
            <w:docPart w:val="C9F897A7D37145B19D7FCCC272DB7D0E"/>
          </w:placeholder>
          <w:showingPlcHdr/>
          <w:dropDownList>
            <w:listItem w:value="Выберите элемент."/>
            <w:listItem w:displayText="16.04.20-22.04.20" w:value="16.04.20-22.04.20"/>
            <w:listItem w:displayText="12.11.20-18.11.20" w:value="12.11.20-18.11.20"/>
            <w:listItem w:displayText="02.04.20-08.04.20" w:value="02.04.20-08.04.20"/>
            <w:listItem w:displayText="22.10.20-28.10.20 " w:value="22.10.20-28.10.20 "/>
            <w:listItem w:displayText="30.10.20-06.11.20" w:value="30.10.20-06.11.20"/>
          </w:dropDownList>
        </w:sdtPr>
        <w:sdtContent>
          <w:r w:rsidR="00DF79C3" w:rsidRPr="00DF79C3">
            <w:rPr>
              <w:rStyle w:val="a8"/>
              <w:b/>
              <w:color w:val="auto"/>
              <w:sz w:val="18"/>
              <w:szCs w:val="18"/>
              <w:highlight w:val="yellow"/>
            </w:rPr>
            <w:t>Выберите элемент.</w:t>
          </w:r>
        </w:sdtContent>
      </w:sdt>
      <w:r w:rsidR="00DF79C3">
        <w:rPr>
          <w:rStyle w:val="40"/>
          <w:rFonts w:eastAsiaTheme="minorHAnsi"/>
          <w:b/>
          <w:sz w:val="18"/>
          <w:szCs w:val="18"/>
        </w:rPr>
        <w:t xml:space="preserve"> </w:t>
      </w:r>
      <w:r w:rsidRPr="00362315">
        <w:rPr>
          <w:rFonts w:ascii="Times New Roman" w:hAnsi="Times New Roman" w:cs="Times New Roman"/>
          <w:sz w:val="18"/>
          <w:szCs w:val="18"/>
        </w:rPr>
        <w:t>г. в рамках Агентского договора от «09» января 2019  года № 2а</w:t>
      </w:r>
      <w:r w:rsidRPr="0036231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62315">
        <w:rPr>
          <w:rFonts w:ascii="Times New Roman" w:hAnsi="Times New Roman" w:cs="Times New Roman"/>
          <w:sz w:val="18"/>
          <w:szCs w:val="18"/>
        </w:rPr>
        <w:t>по циклу  (Без НДС).</w:t>
      </w:r>
    </w:p>
    <w:p w14:paraId="1D03A331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4.4. Факт поступления полной стоимости платной образовательной услуги в размере, определенном п.4.1. настоящего договора наличными или в безналичном порядке на расчетный счет Агента считается сторонами подтверждением оплаты обучения. </w:t>
      </w:r>
      <w:r w:rsidRPr="00362315">
        <w:rPr>
          <w:rFonts w:ascii="Times New Roman" w:hAnsi="Times New Roman" w:cs="Times New Roman"/>
          <w:sz w:val="18"/>
          <w:szCs w:val="18"/>
        </w:rPr>
        <w:tab/>
      </w:r>
      <w:bookmarkEnd w:id="33"/>
    </w:p>
    <w:p w14:paraId="2F984161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4.5. До оплаты обучения по настоящему договору Исполнитель вправе не выдавать Заказчику/Обучающемуся документ, предусмотренный п.1.3. настоящего договора.</w:t>
      </w:r>
    </w:p>
    <w:p w14:paraId="7F10F103" w14:textId="77777777" w:rsidR="00E42E9E" w:rsidRPr="00362315" w:rsidRDefault="00E42E9E" w:rsidP="00E4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7FB0AE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34" w:name="sub_1500"/>
      <w:r w:rsidRPr="00362315">
        <w:rPr>
          <w:rFonts w:ascii="Times New Roman" w:hAnsi="Times New Roman" w:cs="Times New Roman"/>
          <w:b/>
          <w:bCs/>
          <w:sz w:val="18"/>
          <w:szCs w:val="18"/>
        </w:rPr>
        <w:t>V. Основания изменения и расторжения договора</w:t>
      </w:r>
    </w:p>
    <w:p w14:paraId="04DF3CA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5" w:name="sub_1051"/>
      <w:bookmarkEnd w:id="34"/>
      <w:r w:rsidRPr="00362315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362315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0325C31C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6" w:name="sub_1052"/>
      <w:bookmarkEnd w:id="35"/>
      <w:r w:rsidRPr="00362315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5ABABBB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7" w:name="sub_1053"/>
      <w:bookmarkEnd w:id="36"/>
      <w:r w:rsidRPr="00362315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7"/>
    <w:p w14:paraId="48C17F8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4246598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просрочки оплаты стоимости платных образовательных услуг;</w:t>
      </w:r>
    </w:p>
    <w:p w14:paraId="1FE550B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/Обучающегося;</w:t>
      </w:r>
    </w:p>
    <w:p w14:paraId="3B56003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lastRenderedPageBreak/>
        <w:t>- в иных случаях, предусмотренных законодательством Российской Федерации.</w:t>
      </w:r>
    </w:p>
    <w:p w14:paraId="6D538E0E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8" w:name="sub_1054"/>
      <w:r w:rsidRPr="00362315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bookmarkEnd w:id="38"/>
    <w:p w14:paraId="397D98E3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по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25F023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по инициативе Исполнителя в случае применения к Заказчику/Обучающемуся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1E522AB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- по обстоятельствам, не зависящим от воли Заказчика/Обучающегося или родителей (законных представителей) несовершеннолетнего Заказчика/Обучающегося и Исполнителя, в том числе в случае ликвидации Исполнителя.</w:t>
      </w:r>
    </w:p>
    <w:p w14:paraId="3E6FCB6B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9" w:name="sub_1055"/>
      <w:r w:rsidRPr="00362315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/Обучающемуся убытков.</w:t>
      </w:r>
    </w:p>
    <w:p w14:paraId="61DBA4C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0" w:name="sub_1056"/>
      <w:bookmarkEnd w:id="39"/>
      <w:r w:rsidRPr="00362315">
        <w:rPr>
          <w:rFonts w:ascii="Times New Roman" w:hAnsi="Times New Roman" w:cs="Times New Roman"/>
          <w:sz w:val="18"/>
          <w:szCs w:val="18"/>
        </w:rPr>
        <w:t>5.6. Заказчик/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24D6F7D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41" w:name="sub_1600"/>
      <w:bookmarkEnd w:id="40"/>
    </w:p>
    <w:p w14:paraId="2FBAD84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VI. Ответственность Исполнителя и Заказчика/Обучающегося</w:t>
      </w:r>
    </w:p>
    <w:p w14:paraId="2E086C7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2" w:name="sub_1061"/>
      <w:bookmarkEnd w:id="41"/>
      <w:r w:rsidRPr="00362315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362315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362315">
        <w:rPr>
          <w:rFonts w:ascii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14:paraId="14360C6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3" w:name="sub_1062"/>
      <w:bookmarkEnd w:id="42"/>
      <w:r w:rsidRPr="00362315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788709A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4" w:name="sub_10621"/>
      <w:bookmarkEnd w:id="43"/>
      <w:r w:rsidRPr="00362315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14:paraId="6F8A795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5" w:name="sub_10622"/>
      <w:bookmarkEnd w:id="44"/>
      <w:r w:rsidRPr="00362315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14:paraId="2E5E4D5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6" w:name="sub_10623"/>
      <w:bookmarkEnd w:id="45"/>
      <w:r w:rsidRPr="00362315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2C9956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7" w:name="sub_1063"/>
      <w:bookmarkEnd w:id="46"/>
      <w:r w:rsidRPr="00362315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A75CDB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8" w:name="sub_1064"/>
      <w:bookmarkEnd w:id="47"/>
      <w:r w:rsidRPr="00362315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460AC2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9" w:name="sub_10641"/>
      <w:bookmarkEnd w:id="48"/>
      <w:r w:rsidRPr="00362315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BBA595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0" w:name="sub_10642"/>
      <w:bookmarkEnd w:id="49"/>
      <w:r w:rsidRPr="00362315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7026FBE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1" w:name="sub_10643"/>
      <w:bookmarkEnd w:id="50"/>
      <w:r w:rsidRPr="00362315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14:paraId="13859FA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2" w:name="sub_10644"/>
      <w:bookmarkEnd w:id="51"/>
      <w:r w:rsidRPr="00362315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14:paraId="084A4BB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3" w:name="sub_1065"/>
      <w:bookmarkEnd w:id="52"/>
      <w:r w:rsidRPr="00362315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54" w:name="sub_1700"/>
      <w:bookmarkEnd w:id="53"/>
    </w:p>
    <w:p w14:paraId="25469B7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VII. Срок действия Договора</w:t>
      </w:r>
    </w:p>
    <w:p w14:paraId="20C72017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5" w:name="sub_1071"/>
      <w:bookmarkEnd w:id="54"/>
      <w:r w:rsidRPr="00362315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56" w:name="sub_1800"/>
      <w:bookmarkEnd w:id="55"/>
    </w:p>
    <w:p w14:paraId="1226CF8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VIII. Заключительные положения</w:t>
      </w:r>
    </w:p>
    <w:p w14:paraId="75F31D5D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7" w:name="sub_1081"/>
      <w:bookmarkEnd w:id="56"/>
      <w:r w:rsidRPr="00362315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ABA7E03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8" w:name="sub_1082"/>
      <w:bookmarkEnd w:id="57"/>
      <w:r w:rsidRPr="00362315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распоряжения о зачислении Заказчика/Обучающегося в образовательную организацию до даты успешной аттестации Заказчика/Обучающегося или издания распоряжения об отчислении Заказчика/Обучающегося из образовательной организации.</w:t>
      </w:r>
    </w:p>
    <w:p w14:paraId="2F80EB11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9" w:name="sub_1083"/>
      <w:bookmarkEnd w:id="58"/>
      <w:r w:rsidRPr="00362315">
        <w:rPr>
          <w:rFonts w:ascii="Times New Roman" w:hAnsi="Times New Roman" w:cs="Times New Roman"/>
          <w:sz w:val="18"/>
          <w:szCs w:val="18"/>
        </w:rPr>
        <w:t>8.3. Настоящий Договор составлен в 3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FC6CAEE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0" w:name="sub_1084"/>
      <w:bookmarkEnd w:id="59"/>
      <w:r w:rsidRPr="00362315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  <w:bookmarkStart w:id="61" w:name="sub_1900"/>
      <w:bookmarkEnd w:id="60"/>
    </w:p>
    <w:p w14:paraId="086411E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62315">
        <w:rPr>
          <w:rFonts w:ascii="Times New Roman" w:hAnsi="Times New Roman" w:cs="Times New Roman"/>
          <w:b/>
          <w:bCs/>
          <w:sz w:val="18"/>
          <w:szCs w:val="18"/>
        </w:rPr>
        <w:t>IX. Адреса и реквизиты сторон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362315" w:rsidRPr="00362315" w14:paraId="227F24C6" w14:textId="77777777" w:rsidTr="00D5651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20FDE75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14:paraId="35D5D492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ТГМУ Минздрава России </w:t>
            </w:r>
          </w:p>
          <w:p w14:paraId="6748A301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002 г. Владивосток, пр. Острякова, 2</w:t>
            </w:r>
          </w:p>
          <w:p w14:paraId="68A25685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2538017661 КПП 253801001</w:t>
            </w:r>
            <w:r w:rsidRPr="00362315">
              <w:rPr>
                <w:rFonts w:ascii="Times New Roman" w:hAnsi="Times New Roman" w:cs="Times New Roman"/>
                <w:sz w:val="18"/>
                <w:szCs w:val="18"/>
              </w:rPr>
              <w:t xml:space="preserve"> ОКТМО 05701000</w:t>
            </w:r>
          </w:p>
          <w:p w14:paraId="36DE2181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62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лице Агента </w:t>
            </w:r>
            <w:r w:rsidRPr="0036231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Ассоциация «Фармацевтическое содружество» (</w:t>
            </w:r>
            <w:r w:rsidRPr="0036231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ФС)   </w:t>
            </w:r>
          </w:p>
          <w:p w14:paraId="02B82F01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690001, г. Владивосток, </w:t>
            </w:r>
          </w:p>
          <w:p w14:paraId="6EEFE45F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ская, д. 40, оф. 1007</w:t>
            </w:r>
          </w:p>
          <w:p w14:paraId="0418F466" w14:textId="77777777" w:rsidR="00E42E9E" w:rsidRPr="00362315" w:rsidRDefault="00E42E9E" w:rsidP="00D565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6231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 xml:space="preserve">Почтовый адрес: </w:t>
            </w:r>
            <w:proofErr w:type="gramStart"/>
            <w:r w:rsidR="00DE1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0091 ,</w:t>
            </w:r>
            <w:proofErr w:type="gramEnd"/>
            <w:r w:rsidR="00DE1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. Владивосток, ул. Светланская 51А, офис 506   </w:t>
            </w:r>
          </w:p>
          <w:p w14:paraId="4C64960A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2500000523</w:t>
            </w:r>
          </w:p>
          <w:p w14:paraId="49DCE52F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975238/253601001</w:t>
            </w:r>
          </w:p>
          <w:p w14:paraId="3A5116F7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40703810500000376131 </w:t>
            </w:r>
          </w:p>
          <w:p w14:paraId="53EAC1DE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 АКБ</w:t>
            </w:r>
            <w:proofErr w:type="gramEnd"/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Приморье» г. Владивостока </w:t>
            </w:r>
          </w:p>
          <w:p w14:paraId="701C4E11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800000000795</w:t>
            </w:r>
          </w:p>
          <w:p w14:paraId="08EBDC03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0507795</w:t>
            </w:r>
          </w:p>
          <w:p w14:paraId="5B64200D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 АФС</w:t>
            </w:r>
          </w:p>
          <w:p w14:paraId="2B2E7F12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CDA20B" w14:textId="77777777" w:rsidR="00E42E9E" w:rsidRPr="00362315" w:rsidRDefault="00E42E9E" w:rsidP="00D565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Н.А. Назаренк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8CE44EE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казчик/Обучающийся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id w:val="-489719570"/>
              <w:placeholder>
                <w:docPart w:val="BA856D8A22A6495185A920B9774789F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</w:rPr>
                  <w:id w:val="982579590"/>
                  <w:placeholder>
                    <w:docPart w:val="3E74E77E6EE045568E42A2D0FF06ACE3"/>
                  </w:placeholder>
                </w:sdtPr>
                <w:sdtEndPr>
                  <w:rPr>
                    <w:b/>
                  </w:rPr>
                </w:sdtEndPr>
                <w:sdtContent>
                  <w:p w14:paraId="5C373C7F" w14:textId="77777777" w:rsidR="00FA1B11" w:rsidRPr="00405B27" w:rsidRDefault="00FA1B11" w:rsidP="00FA1B11">
                    <w:pPr>
                      <w:spacing w:after="0" w:line="240" w:lineRule="atLeast"/>
                      <w:ind w:right="141"/>
                      <w:jc w:val="both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highlight w:val="yellow"/>
                      </w:rPr>
                    </w:pPr>
                    <w:r w:rsidRPr="00405B27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highlight w:val="yellow"/>
                      </w:rPr>
                      <w:t>ФИО,</w:t>
                    </w:r>
                  </w:p>
                </w:sdtContent>
              </w:sdt>
              <w:p w14:paraId="4E18AC67" w14:textId="77777777" w:rsidR="00FA1B11" w:rsidRPr="00405B27" w:rsidRDefault="00FA1B11" w:rsidP="00FA1B11">
                <w:pPr>
                  <w:pStyle w:val="Default"/>
                  <w:jc w:val="both"/>
                  <w:rPr>
                    <w:b/>
                    <w:bCs/>
                    <w:color w:val="auto"/>
                    <w:sz w:val="18"/>
                    <w:szCs w:val="18"/>
                    <w:highlight w:val="yellow"/>
                  </w:rPr>
                </w:pPr>
                <w:r w:rsidRPr="00405B27">
                  <w:rPr>
                    <w:b/>
                    <w:bCs/>
                    <w:color w:val="auto"/>
                    <w:sz w:val="18"/>
                    <w:szCs w:val="18"/>
                    <w:highlight w:val="yellow"/>
                  </w:rPr>
                  <w:t>Дата рождения,</w:t>
                </w:r>
              </w:p>
              <w:p w14:paraId="239AC436" w14:textId="77777777" w:rsidR="00FA1B11" w:rsidRPr="00405B27" w:rsidRDefault="00FA1B11" w:rsidP="00FA1B11">
                <w:pPr>
                  <w:pStyle w:val="Default"/>
                  <w:jc w:val="both"/>
                  <w:rPr>
                    <w:color w:val="auto"/>
                    <w:sz w:val="18"/>
                    <w:szCs w:val="18"/>
                    <w:highlight w:val="yellow"/>
                  </w:rPr>
                </w:pPr>
                <w:r w:rsidRPr="00405B27">
                  <w:rPr>
                    <w:color w:val="auto"/>
                    <w:sz w:val="18"/>
                    <w:szCs w:val="18"/>
                    <w:highlight w:val="yellow"/>
                  </w:rPr>
                  <w:t xml:space="preserve">паспорт </w:t>
                </w:r>
                <w:proofErr w:type="gramStart"/>
                <w:r w:rsidRPr="00405B27">
                  <w:rPr>
                    <w:color w:val="auto"/>
                    <w:sz w:val="18"/>
                    <w:szCs w:val="18"/>
                    <w:highlight w:val="yellow"/>
                  </w:rPr>
                  <w:t>серия  №</w:t>
                </w:r>
                <w:proofErr w:type="gramEnd"/>
                <w:r w:rsidRPr="00405B27">
                  <w:rPr>
                    <w:color w:val="auto"/>
                    <w:sz w:val="18"/>
                    <w:szCs w:val="18"/>
                    <w:highlight w:val="yellow"/>
                  </w:rPr>
                  <w:t xml:space="preserve">  выдан от </w:t>
                </w:r>
                <w:sdt>
                  <w:sdtPr>
                    <w:rPr>
                      <w:color w:val="auto"/>
                      <w:sz w:val="18"/>
                      <w:szCs w:val="18"/>
                      <w:highlight w:val="yellow"/>
                    </w:rPr>
                    <w:id w:val="-802235100"/>
                    <w:placeholder>
                      <w:docPart w:val="00268CA149E14BC5BE9524776A3D64BB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05B27">
                      <w:rPr>
                        <w:rStyle w:val="a8"/>
                        <w:color w:val="auto"/>
                        <w:sz w:val="18"/>
                        <w:szCs w:val="18"/>
                        <w:highlight w:val="yellow"/>
                      </w:rPr>
                      <w:t>Место для ввода даты.</w:t>
                    </w:r>
                  </w:sdtContent>
                </w:sdt>
                <w:r w:rsidRPr="00405B27">
                  <w:rPr>
                    <w:color w:val="auto"/>
                    <w:sz w:val="18"/>
                    <w:szCs w:val="18"/>
                    <w:highlight w:val="yellow"/>
                  </w:rPr>
                  <w:t>., зарегистрирован по адресу: индекс, край/область, город, улица, дом</w:t>
                </w:r>
              </w:p>
              <w:p w14:paraId="03660877" w14:textId="77777777" w:rsidR="00FA1B11" w:rsidRPr="00362315" w:rsidRDefault="00692C8A" w:rsidP="00FA1B11">
                <w:pPr>
                  <w:spacing w:after="0" w:line="240" w:lineRule="atLeast"/>
                  <w:ind w:right="141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sdtContent>
          </w:sdt>
          <w:p w14:paraId="7C5F5D39" w14:textId="77777777" w:rsidR="00E42E9E" w:rsidRPr="00362315" w:rsidRDefault="00FA1B11" w:rsidP="00FA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188430C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812091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CB223B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ED1D2F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54F32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3BF0B4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8E046E" w14:textId="77777777" w:rsidR="00FA1B11" w:rsidRPr="00362315" w:rsidRDefault="00FA1B11" w:rsidP="00FA1B11">
            <w:pPr>
              <w:spacing w:after="0" w:line="24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74CBE09" w14:textId="77777777" w:rsidR="00FA1B11" w:rsidRPr="00362315" w:rsidRDefault="00FA1B11" w:rsidP="00FA1B11">
            <w:pPr>
              <w:spacing w:after="0" w:line="24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6234372" w14:textId="58181379" w:rsidR="00FA1B11" w:rsidRPr="00362315" w:rsidRDefault="00FA1B11" w:rsidP="00FA1B11">
            <w:pPr>
              <w:spacing w:after="0" w:line="24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3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/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id w:val="543649828"/>
                <w:placeholder>
                  <w:docPart w:val="1AC8DB35041C45DB95AB10A4FD3B07B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id w:val="2117092454"/>
                    <w:placeholder>
                      <w:docPart w:val="1AC8DB35041C45DB95AB10A4FD3B07B0"/>
                    </w:placeholder>
                  </w:sdtPr>
                  <w:sdtEndPr/>
                  <w:sdtContent>
                    <w:r w:rsidR="00405B27">
                      <w:rPr>
                        <w:rFonts w:ascii="Times New Roman" w:hAnsi="Times New Roman" w:cs="Times New Roman"/>
                        <w:sz w:val="18"/>
                        <w:szCs w:val="18"/>
                        <w:highlight w:val="yellow"/>
                      </w:rPr>
                      <w:t>Инициалы фамилия</w:t>
                    </w:r>
                    <w:r w:rsidRPr="00362315">
                      <w:rPr>
                        <w:rFonts w:ascii="Times New Roman" w:hAnsi="Times New Roman" w:cs="Times New Roman"/>
                        <w:sz w:val="18"/>
                        <w:szCs w:val="18"/>
                        <w:highlight w:val="yellow"/>
                      </w:rPr>
                      <w:t xml:space="preserve"> обучающегося</w:t>
                    </w:r>
                  </w:sdtContent>
                </w:sdt>
              </w:sdtContent>
            </w:sdt>
          </w:p>
          <w:p w14:paraId="71DF66FE" w14:textId="77777777" w:rsidR="00E42E9E" w:rsidRPr="00362315" w:rsidRDefault="00E42E9E" w:rsidP="00D5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61"/>
    <w:p w14:paraId="02B2753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62315">
        <w:rPr>
          <w:rFonts w:ascii="Times New Roman" w:hAnsi="Times New Roman" w:cs="Times New Roman"/>
          <w:i/>
          <w:sz w:val="18"/>
          <w:szCs w:val="18"/>
        </w:rPr>
        <w:lastRenderedPageBreak/>
        <w:t xml:space="preserve">С Уставом ФГБОУ ВО ТГМУ Минздрава России, </w:t>
      </w:r>
    </w:p>
    <w:p w14:paraId="13472B5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С Правилами внутреннего распорядка ФГБОУ ВО ТГМУ Минздрава России,</w:t>
      </w:r>
    </w:p>
    <w:p w14:paraId="2C56DEE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С Положением о порядке и условиях предоставления платных образовательных услуг в ФГБОУ ВО ТГМУ Минздрава России, </w:t>
      </w:r>
    </w:p>
    <w:p w14:paraId="1BB25881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14:paraId="23FA07C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086E79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</w:rPr>
        <w:t xml:space="preserve">Заказчик/Обучающийся </w:t>
      </w:r>
    </w:p>
    <w:p w14:paraId="4082FF5C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18"/>
          <w:szCs w:val="18"/>
        </w:rPr>
      </w:pPr>
    </w:p>
    <w:p w14:paraId="7C8B395F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18"/>
          <w:szCs w:val="18"/>
        </w:rPr>
      </w:pPr>
    </w:p>
    <w:p w14:paraId="0424E042" w14:textId="72C6A16C" w:rsidR="00FA1B11" w:rsidRPr="00362315" w:rsidRDefault="00FA1B11" w:rsidP="00FA1B11">
      <w:pPr>
        <w:spacing w:after="0" w:line="240" w:lineRule="atLeast"/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362315">
        <w:rPr>
          <w:rFonts w:ascii="Times New Roman" w:hAnsi="Times New Roman" w:cs="Times New Roman"/>
          <w:sz w:val="18"/>
          <w:szCs w:val="18"/>
          <w:highlight w:val="yellow"/>
        </w:rPr>
        <w:t>_______________/</w:t>
      </w:r>
      <w:sdt>
        <w:sdtPr>
          <w:rPr>
            <w:rFonts w:ascii="Times New Roman" w:hAnsi="Times New Roman" w:cs="Times New Roman"/>
            <w:sz w:val="18"/>
            <w:szCs w:val="18"/>
            <w:highlight w:val="yellow"/>
          </w:rPr>
          <w:id w:val="-188215188"/>
          <w:placeholder>
            <w:docPart w:val="CBE4C3753B9A4AB7BDAB0284493A6E4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id w:val="1185010535"/>
              <w:placeholder>
                <w:docPart w:val="CBE4C3753B9A4AB7BDAB0284493A6E4A"/>
              </w:placeholder>
            </w:sdtPr>
            <w:sdtEndPr/>
            <w:sdtContent>
              <w:r w:rsidR="00405B27"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t xml:space="preserve">Инициалы </w:t>
              </w:r>
              <w:proofErr w:type="gramStart"/>
              <w:r w:rsidR="00405B27"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t xml:space="preserve">фамилия </w:t>
              </w:r>
              <w:r w:rsidRPr="00362315"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t xml:space="preserve"> обучающегося</w:t>
              </w:r>
              <w:proofErr w:type="gramEnd"/>
            </w:sdtContent>
          </w:sdt>
        </w:sdtContent>
      </w:sdt>
    </w:p>
    <w:p w14:paraId="15BC0970" w14:textId="77777777" w:rsidR="00E42E9E" w:rsidRPr="00362315" w:rsidRDefault="00E42E9E" w:rsidP="00FA1B11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hAnsi="Times New Roman" w:cs="Times New Roman"/>
          <w:sz w:val="20"/>
          <w:szCs w:val="20"/>
        </w:rPr>
      </w:pPr>
    </w:p>
    <w:p w14:paraId="69C2CFC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0"/>
          <w:szCs w:val="20"/>
        </w:rPr>
      </w:pPr>
    </w:p>
    <w:p w14:paraId="71A9C0B5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2E188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A2E8F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FF4F2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497A4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6A6377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76B3DC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DEBA6B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256E3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C2F43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DED4A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E50274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BFC6C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FA4BC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CF908B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912F0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87759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577C67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C6AEA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E5147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70C218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D3007D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C6994D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F3C2F0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A5239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110CD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6E55E0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E13E35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C23D5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97A581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B51AE8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D61658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23DC33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36D23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3EC509" w14:textId="77777777" w:rsidR="00FA1B11" w:rsidRPr="00362315" w:rsidRDefault="00FA1B11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92767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00" w:type="dxa"/>
        <w:tblInd w:w="-176" w:type="dxa"/>
        <w:tblLook w:val="04A0" w:firstRow="1" w:lastRow="0" w:firstColumn="1" w:lastColumn="0" w:noHBand="0" w:noVBand="1"/>
      </w:tblPr>
      <w:tblGrid>
        <w:gridCol w:w="9300"/>
      </w:tblGrid>
      <w:tr w:rsidR="00362315" w:rsidRPr="00362315" w14:paraId="18D8D6C1" w14:textId="77777777" w:rsidTr="00D5651D">
        <w:trPr>
          <w:trHeight w:val="49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8890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lastRenderedPageBreak/>
              <w:t>Ассоциация «Фармацевтическое содружество» (</w:t>
            </w:r>
            <w:proofErr w:type="gramStart"/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АФС)   </w:t>
            </w:r>
            <w:proofErr w:type="gramEnd"/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br/>
              <w:t>ИНН/КПП 2540975238/253601001</w:t>
            </w:r>
          </w:p>
        </w:tc>
      </w:tr>
      <w:tr w:rsidR="00362315" w:rsidRPr="00362315" w14:paraId="6A7BCB9E" w14:textId="77777777" w:rsidTr="00D5651D">
        <w:trPr>
          <w:trHeight w:val="82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66CE" w14:textId="77777777" w:rsidR="00E42E9E" w:rsidRPr="00362315" w:rsidRDefault="00E42E9E" w:rsidP="00D5651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. Адрес: 690001, г. Владивосток, ул. Пушкинская, д. 40, оф. 1007</w:t>
            </w: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очтовый </w:t>
            </w:r>
            <w:proofErr w:type="gramStart"/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рес:  </w:t>
            </w:r>
            <w:r w:rsidR="00DE1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90091</w:t>
            </w:r>
            <w:proofErr w:type="gramEnd"/>
            <w:r w:rsidR="00DE1E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, г. Владивосток, ул. Светланская 51А, офис 506   </w:t>
            </w: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 </w:t>
            </w: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Телефоны: 8 914 796 58, 8 90</w:t>
            </w:r>
            <w:r w:rsidR="00DE1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524 18 </w:t>
            </w:r>
            <w:proofErr w:type="gramStart"/>
            <w:r w:rsidR="00DE1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,</w:t>
            </w:r>
            <w:proofErr w:type="gramEnd"/>
            <w:r w:rsidR="00DE1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E-mail: primfarma@</w:t>
            </w:r>
            <w:r w:rsidRPr="003623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bk.ru</w:t>
            </w:r>
          </w:p>
        </w:tc>
      </w:tr>
    </w:tbl>
    <w:p w14:paraId="2A3F63FC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EB907D" w14:textId="77777777" w:rsidR="00E42E9E" w:rsidRPr="00DF79C3" w:rsidRDefault="00E42E9E" w:rsidP="00E42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>Акт № 0000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id w:val="1361395234"/>
          <w:placeholder>
            <w:docPart w:val="DefaultPlaceholder_1082065158"/>
          </w:placeholder>
          <w:showingPlcHdr/>
        </w:sdtPr>
        <w:sdtEndPr/>
        <w:sdtContent>
          <w:r w:rsidR="00FA1B11" w:rsidRPr="00DF79C3">
            <w:rPr>
              <w:rStyle w:val="a8"/>
              <w:color w:val="auto"/>
              <w:highlight w:val="yellow"/>
            </w:rPr>
            <w:t>Место для ввода текста.</w:t>
          </w:r>
        </w:sdtContent>
      </w:sdt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4F1B"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id w:val="1537308926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84F1B" w:rsidRPr="00DF79C3">
            <w:rPr>
              <w:rStyle w:val="a8"/>
              <w:color w:val="auto"/>
              <w:highlight w:val="yellow"/>
            </w:rPr>
            <w:t>Место для ввода даты.</w:t>
          </w:r>
        </w:sdtContent>
      </w:sdt>
    </w:p>
    <w:p w14:paraId="5412F25C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>об оказании услуг</w:t>
      </w:r>
    </w:p>
    <w:p w14:paraId="75E8A349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CD2EFD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id w:val="786692185"/>
          <w:placeholder>
            <w:docPart w:val="DefaultPlaceholder_1082065158"/>
          </w:placeholder>
        </w:sdtPr>
        <w:sdtEndPr/>
        <w:sdtContent>
          <w:r w:rsidR="00C84F1B" w:rsidRPr="00DF79C3">
            <w:rPr>
              <w:rFonts w:ascii="Times New Roman" w:eastAsia="Times New Roman" w:hAnsi="Times New Roman" w:cs="Times New Roman"/>
              <w:b/>
              <w:bCs/>
              <w:highlight w:val="yellow"/>
              <w:lang w:eastAsia="ru-RU"/>
            </w:rPr>
            <w:t>ФИО</w:t>
          </w:r>
        </w:sdtContent>
      </w:sdt>
    </w:p>
    <w:p w14:paraId="72908955" w14:textId="77777777" w:rsidR="00C84F1B" w:rsidRPr="00DF79C3" w:rsidRDefault="00E42E9E" w:rsidP="00C84F1B">
      <w:pPr>
        <w:spacing w:after="0" w:line="240" w:lineRule="atLeast"/>
        <w:ind w:right="14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Плательщик: </w:t>
      </w:r>
    </w:p>
    <w:sdt>
      <w:sdtPr>
        <w:rPr>
          <w:rFonts w:ascii="Times New Roman" w:hAnsi="Times New Roman" w:cs="Times New Roman"/>
          <w:color w:val="000000"/>
        </w:rPr>
        <w:id w:val="1571847063"/>
        <w:placeholder>
          <w:docPart w:val="6D285D08AA9749E78170954C15FD6F5D"/>
        </w:placeholder>
      </w:sdtPr>
      <w:sdtEndPr>
        <w:rPr>
          <w:color w:val="auto"/>
        </w:rPr>
      </w:sdtEndPr>
      <w:sdtContent>
        <w:sdt>
          <w:sdtPr>
            <w:rPr>
              <w:rFonts w:ascii="Times New Roman" w:hAnsi="Times New Roman" w:cs="Times New Roman"/>
              <w:highlight w:val="yellow"/>
            </w:rPr>
            <w:id w:val="-1543205700"/>
            <w:placeholder>
              <w:docPart w:val="B6F53D1E3A1A42C8A9ED8E647325A630"/>
            </w:placeholder>
          </w:sdtPr>
          <w:sdtEndPr>
            <w:rPr>
              <w:b/>
            </w:rPr>
          </w:sdtEndPr>
          <w:sdtContent>
            <w:p w14:paraId="2DF17199" w14:textId="77777777" w:rsidR="00C84F1B" w:rsidRPr="00DF79C3" w:rsidRDefault="00C84F1B" w:rsidP="00C84F1B">
              <w:pPr>
                <w:spacing w:after="0" w:line="240" w:lineRule="atLeast"/>
                <w:ind w:right="141"/>
                <w:jc w:val="both"/>
                <w:rPr>
                  <w:rFonts w:ascii="Times New Roman" w:hAnsi="Times New Roman" w:cs="Times New Roman"/>
                  <w:b/>
                </w:rPr>
              </w:pPr>
              <w:r w:rsidRPr="00DF79C3">
                <w:rPr>
                  <w:rFonts w:ascii="Times New Roman" w:hAnsi="Times New Roman" w:cs="Times New Roman"/>
                  <w:b/>
                  <w:highlight w:val="yellow"/>
                </w:rPr>
                <w:t>ФИО,</w:t>
              </w:r>
            </w:p>
          </w:sdtContent>
        </w:sdt>
        <w:p w14:paraId="229FCDD4" w14:textId="77777777" w:rsidR="00C84F1B" w:rsidRPr="00DF79C3" w:rsidRDefault="00C84F1B" w:rsidP="00C84F1B">
          <w:pPr>
            <w:pStyle w:val="Default"/>
            <w:jc w:val="both"/>
            <w:rPr>
              <w:b/>
              <w:bCs/>
              <w:color w:val="auto"/>
              <w:sz w:val="22"/>
              <w:szCs w:val="22"/>
              <w:highlight w:val="yellow"/>
            </w:rPr>
          </w:pPr>
          <w:r w:rsidRPr="00DF79C3">
            <w:rPr>
              <w:b/>
              <w:bCs/>
              <w:color w:val="auto"/>
              <w:sz w:val="22"/>
              <w:szCs w:val="22"/>
              <w:highlight w:val="yellow"/>
            </w:rPr>
            <w:t>Дата рождения,</w:t>
          </w:r>
        </w:p>
        <w:p w14:paraId="67A81049" w14:textId="77777777" w:rsidR="00C84F1B" w:rsidRPr="00DF79C3" w:rsidRDefault="00C84F1B" w:rsidP="00C84F1B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DF79C3">
            <w:rPr>
              <w:color w:val="auto"/>
              <w:sz w:val="22"/>
              <w:szCs w:val="22"/>
              <w:highlight w:val="yellow"/>
            </w:rPr>
            <w:t xml:space="preserve">паспорт </w:t>
          </w:r>
          <w:proofErr w:type="gramStart"/>
          <w:r w:rsidRPr="00DF79C3">
            <w:rPr>
              <w:color w:val="auto"/>
              <w:sz w:val="22"/>
              <w:szCs w:val="22"/>
              <w:highlight w:val="yellow"/>
            </w:rPr>
            <w:t>серия  №</w:t>
          </w:r>
          <w:proofErr w:type="gramEnd"/>
          <w:r w:rsidRPr="00DF79C3">
            <w:rPr>
              <w:color w:val="auto"/>
              <w:sz w:val="22"/>
              <w:szCs w:val="22"/>
              <w:highlight w:val="yellow"/>
            </w:rPr>
            <w:t xml:space="preserve">  выдан от </w:t>
          </w:r>
          <w:sdt>
            <w:sdtPr>
              <w:rPr>
                <w:color w:val="auto"/>
                <w:sz w:val="22"/>
                <w:szCs w:val="22"/>
                <w:highlight w:val="yellow"/>
              </w:rPr>
              <w:id w:val="1425991623"/>
              <w:placeholder>
                <w:docPart w:val="CA9E20E2C50E4095A2FB88A119D9EB5A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DF79C3">
                <w:rPr>
                  <w:rStyle w:val="a8"/>
                  <w:color w:val="auto"/>
                  <w:sz w:val="22"/>
                  <w:szCs w:val="22"/>
                  <w:highlight w:val="yellow"/>
                </w:rPr>
                <w:t>Место для ввода даты.</w:t>
              </w:r>
            </w:sdtContent>
          </w:sdt>
          <w:r w:rsidRPr="00DF79C3">
            <w:rPr>
              <w:color w:val="auto"/>
              <w:sz w:val="22"/>
              <w:szCs w:val="22"/>
              <w:highlight w:val="yellow"/>
            </w:rPr>
            <w:t>., зарегистрирован по адресу: индекс, край/область, город, улица, дом</w:t>
          </w:r>
        </w:p>
      </w:sdtContent>
    </w:sdt>
    <w:p w14:paraId="3585AB4B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ание: Договор №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id w:val="134690493"/>
          <w:placeholder>
            <w:docPart w:val="DefaultPlaceholder_1082065158"/>
          </w:placeholder>
          <w:showingPlcHdr/>
        </w:sdtPr>
        <w:sdtEndPr/>
        <w:sdtContent>
          <w:r w:rsidR="00C84F1B" w:rsidRPr="00DF79C3">
            <w:rPr>
              <w:rStyle w:val="a8"/>
              <w:color w:val="auto"/>
              <w:highlight w:val="yellow"/>
            </w:rPr>
            <w:t>Место для ввода текста.</w:t>
          </w:r>
        </w:sdtContent>
      </w:sdt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/>
            <w:bCs/>
            <w:lang w:eastAsia="ru-RU"/>
          </w:rPr>
          <w:id w:val="-203409414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84F1B" w:rsidRPr="00DF79C3">
            <w:rPr>
              <w:rStyle w:val="a8"/>
              <w:color w:val="auto"/>
              <w:highlight w:val="yellow"/>
            </w:rPr>
            <w:t>Место для ввода даты.</w:t>
          </w:r>
        </w:sdtContent>
      </w:sdt>
      <w:r w:rsidRPr="00DF79C3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</w:p>
    <w:p w14:paraId="64092FDD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79C3">
        <w:rPr>
          <w:rFonts w:ascii="Times New Roman" w:eastAsia="Times New Roman" w:hAnsi="Times New Roman" w:cs="Times New Roman"/>
          <w:lang w:eastAsia="ru-RU"/>
        </w:rPr>
        <w:t>Валюта: Российский рубль</w:t>
      </w:r>
    </w:p>
    <w:p w14:paraId="4F7E2666" w14:textId="77777777" w:rsidR="00E42E9E" w:rsidRPr="00DF79C3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074"/>
        <w:gridCol w:w="785"/>
        <w:gridCol w:w="1134"/>
        <w:gridCol w:w="1276"/>
        <w:gridCol w:w="1134"/>
      </w:tblGrid>
      <w:tr w:rsidR="00362315" w:rsidRPr="00362315" w14:paraId="2EFFD70B" w14:textId="77777777" w:rsidTr="00D5651D">
        <w:trPr>
          <w:jc w:val="center"/>
        </w:trPr>
        <w:tc>
          <w:tcPr>
            <w:tcW w:w="659" w:type="dxa"/>
          </w:tcPr>
          <w:p w14:paraId="3593ED39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№</w:t>
            </w:r>
          </w:p>
        </w:tc>
        <w:tc>
          <w:tcPr>
            <w:tcW w:w="5074" w:type="dxa"/>
          </w:tcPr>
          <w:p w14:paraId="07007934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  <w:b/>
                <w:bCs/>
              </w:rPr>
              <w:t>Наименование работы (услуги)</w:t>
            </w:r>
          </w:p>
        </w:tc>
        <w:tc>
          <w:tcPr>
            <w:tcW w:w="785" w:type="dxa"/>
          </w:tcPr>
          <w:p w14:paraId="38367D08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  <w:b/>
                <w:bCs/>
              </w:rPr>
              <w:t>Ед. изм.</w:t>
            </w:r>
          </w:p>
        </w:tc>
        <w:tc>
          <w:tcPr>
            <w:tcW w:w="1134" w:type="dxa"/>
          </w:tcPr>
          <w:p w14:paraId="1D677E24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  <w:b/>
                <w:bCs/>
              </w:rPr>
              <w:t>Количество</w:t>
            </w:r>
          </w:p>
        </w:tc>
        <w:tc>
          <w:tcPr>
            <w:tcW w:w="1276" w:type="dxa"/>
          </w:tcPr>
          <w:p w14:paraId="265EE393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  <w:b/>
                <w:bCs/>
              </w:rPr>
              <w:t>Цена</w:t>
            </w:r>
          </w:p>
        </w:tc>
        <w:tc>
          <w:tcPr>
            <w:tcW w:w="1134" w:type="dxa"/>
          </w:tcPr>
          <w:p w14:paraId="214D5698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</w:rPr>
            </w:pPr>
            <w:r w:rsidRPr="00362315">
              <w:rPr>
                <w:rFonts w:eastAsia="Times New Roman"/>
                <w:b/>
                <w:bCs/>
              </w:rPr>
              <w:t>Сумма</w:t>
            </w:r>
          </w:p>
        </w:tc>
      </w:tr>
      <w:tr w:rsidR="00362315" w:rsidRPr="00362315" w14:paraId="39B8B3D0" w14:textId="77777777" w:rsidTr="00D5651D">
        <w:trPr>
          <w:jc w:val="center"/>
        </w:trPr>
        <w:tc>
          <w:tcPr>
            <w:tcW w:w="659" w:type="dxa"/>
          </w:tcPr>
          <w:p w14:paraId="27E981F6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1</w:t>
            </w:r>
          </w:p>
        </w:tc>
        <w:tc>
          <w:tcPr>
            <w:tcW w:w="5074" w:type="dxa"/>
          </w:tcPr>
          <w:p w14:paraId="442B805A" w14:textId="185A96FD" w:rsidR="00E42E9E" w:rsidRPr="00362315" w:rsidRDefault="00E42E9E" w:rsidP="00405B27">
            <w:pPr>
              <w:contextualSpacing/>
              <w:jc w:val="both"/>
              <w:rPr>
                <w:rFonts w:eastAsia="Times New Roman"/>
                <w:noProof/>
              </w:rPr>
            </w:pPr>
            <w:r w:rsidRPr="00362315">
              <w:rPr>
                <w:rFonts w:eastAsia="Times New Roman"/>
              </w:rPr>
              <w:t xml:space="preserve">Обучение </w:t>
            </w:r>
            <w:sdt>
              <w:sdtPr>
                <w:rPr>
                  <w:rFonts w:eastAsia="Times New Roman"/>
                  <w:highlight w:val="yellow"/>
                </w:rPr>
                <w:id w:val="-903522739"/>
                <w:placeholder>
                  <w:docPart w:val="DefaultPlaceholder_1082065158"/>
                </w:placeholder>
              </w:sdtPr>
              <w:sdtEndPr/>
              <w:sdtContent>
                <w:r w:rsidR="00405B27">
                  <w:rPr>
                    <w:rFonts w:eastAsia="Times New Roman"/>
                    <w:highlight w:val="yellow"/>
                  </w:rPr>
                  <w:t xml:space="preserve">ФИО слушателя в родительном падеже </w:t>
                </w:r>
              </w:sdtContent>
            </w:sdt>
            <w:r w:rsidRPr="00362315">
              <w:rPr>
                <w:rFonts w:eastAsia="Times New Roman"/>
              </w:rPr>
              <w:t xml:space="preserve">по программе дополнительного профессионального образования в рамках непрерывного медицинского и фармацевтического </w:t>
            </w:r>
            <w:proofErr w:type="gramStart"/>
            <w:r w:rsidRPr="00362315">
              <w:rPr>
                <w:rFonts w:eastAsia="Times New Roman"/>
              </w:rPr>
              <w:t>образования  по</w:t>
            </w:r>
            <w:proofErr w:type="gramEnd"/>
            <w:r w:rsidRPr="00362315">
              <w:rPr>
                <w:rFonts w:eastAsia="Times New Roman"/>
              </w:rPr>
              <w:t xml:space="preserve"> специальности </w:t>
            </w:r>
            <w:r w:rsidR="00C84F1B" w:rsidRPr="00362315">
              <w:rPr>
                <w:rFonts w:eastAsia="Times New Roman"/>
              </w:rPr>
              <w:t xml:space="preserve"> </w:t>
            </w:r>
            <w:sdt>
              <w:sdtPr>
                <w:rPr>
                  <w:sz w:val="18"/>
                  <w:szCs w:val="18"/>
                  <w:highlight w:val="yellow"/>
                </w:rPr>
                <w:alias w:val="по специальности"/>
                <w:tag w:val="по специальности"/>
                <w:id w:val="1560361637"/>
                <w:placeholder>
                  <w:docPart w:val="1D8660742DCE44F4ADE17633547F099C"/>
                </w:placeholder>
                <w:showingPlcHdr/>
                <w:dropDownList>
                  <w:listItem w:value="Выберите элемент."/>
                  <w:listItem w:displayText="Управление и экономика фармации" w:value="Управление и экономика фармации"/>
                  <w:listItem w:displayText="Фармацевтическая технология" w:value="Фармацевтическая технология"/>
                  <w:listItem w:displayText="Фармация" w:value="Фармация"/>
                </w:dropDownList>
              </w:sdtPr>
              <w:sdtEndPr/>
              <w:sdtContent>
                <w:r w:rsidR="00C84F1B" w:rsidRPr="00E37766">
                  <w:rPr>
                    <w:rStyle w:val="a8"/>
                    <w:b/>
                    <w:color w:val="auto"/>
                    <w:highlight w:val="yellow"/>
                  </w:rPr>
                  <w:t>Выберите элемент.</w:t>
                </w:r>
              </w:sdtContent>
            </w:sdt>
            <w:r w:rsidR="00C84F1B" w:rsidRPr="00362315">
              <w:rPr>
                <w:rFonts w:eastAsia="Times New Roman"/>
              </w:rPr>
              <w:t xml:space="preserve"> </w:t>
            </w:r>
            <w:r w:rsidRPr="00362315">
              <w:rPr>
                <w:rFonts w:eastAsia="Times New Roman"/>
              </w:rPr>
              <w:t>по теме: «</w:t>
            </w:r>
            <w:sdt>
              <w:sdtPr>
                <w:rPr>
                  <w:sz w:val="18"/>
                  <w:szCs w:val="18"/>
                  <w:highlight w:val="yellow"/>
                </w:rPr>
                <w:alias w:val="Фармацевтическое консультирование при простудных заболеваниях."/>
                <w:tag w:val="Фармацевтическое консультирование при простудных заболеваниях."/>
                <w:id w:val="1943877072"/>
                <w:placeholder>
                  <w:docPart w:val="EB1452506ACD4DF1B89D470573A89BF4"/>
                </w:placeholder>
                <w:showingPlcHdr/>
                <w:dropDownList>
                  <w:listItem w:value="Выберите элемент."/>
                  <w:listItem w:displayText="Актуальные вопросы управления аптечной организацией. Введение в систему качества. НАП" w:value="Актуальные вопросы управления аптечной организацией. Введение в систему качества. НАП"/>
                  <w:listItem w:displayText="Управление процессами товародвижения в АО" w:value="Управление процессами товародвижения в АО"/>
                  <w:listItem w:displayText="Фармацевтическое консультирование при болевом синдроме. Порядок отпуска лекарственных препаратов из аптечных организаций" w:value="Фармацевтическое консультирование при болевом синдроме. Порядок отпуска лекарственных препаратов из аптечных организаций"/>
                  <w:listItem w:displayText="Фармацевтическое консультирование при заболеваниях ЖКТ. Алгоритмы изготовления экстемпоральных ЛФ" w:value="Фармацевтическое консультирование при заболеваниях ЖКТ. Алгоритмы изготовления экстемпоральных ЛФ"/>
                  <w:listItem w:displayText="Фармацевтическое консультирование при простудных заболевания" w:value="Фармацевтическое консультирование при простудных заболевания"/>
                  <w:listItem w:displayText="Как победить в конкуретной борьбе" w:value="Как победить в конкуретной борьбе"/>
                </w:dropDownList>
              </w:sdtPr>
              <w:sdtEndPr/>
              <w:sdtContent>
                <w:r w:rsidR="00C84F1B" w:rsidRPr="00E37766">
                  <w:rPr>
                    <w:rStyle w:val="a8"/>
                    <w:b/>
                    <w:color w:val="auto"/>
                    <w:highlight w:val="yellow"/>
                  </w:rPr>
                  <w:t>Выберите элемент.</w:t>
                </w:r>
              </w:sdtContent>
            </w:sdt>
            <w:r w:rsidRPr="00362315">
              <w:rPr>
                <w:rFonts w:eastAsia="Times New Roman"/>
              </w:rPr>
              <w:t>» с</w:t>
            </w:r>
            <w:r w:rsidR="00DF79C3" w:rsidRPr="00FE4D30">
              <w:rPr>
                <w:rStyle w:val="40"/>
                <w:rFonts w:eastAsiaTheme="minorHAnsi"/>
                <w:b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Style w:val="40"/>
                  <w:rFonts w:eastAsiaTheme="minorHAnsi"/>
                  <w:b/>
                  <w:sz w:val="22"/>
                  <w:szCs w:val="22"/>
                  <w:highlight w:val="yellow"/>
                </w:rPr>
                <w:id w:val="1731275523"/>
                <w:placeholder>
                  <w:docPart w:val="440DA07EE71247C69B5834F98F311C63"/>
                </w:placeholder>
                <w:showingPlcHdr/>
                <w:dropDownList>
                  <w:listItem w:value="Выберите элемент."/>
                  <w:listItem w:displayText="16.04.20-22.04.20" w:value="16.04.20-22.04.20"/>
                  <w:listItem w:displayText="12.11.20-18.11.20" w:value="12.11.20-18.11.20"/>
                  <w:listItem w:displayText="02.04.20-08.04.20" w:value="02.04.20-08.04.20"/>
                  <w:listItem w:displayText="22.10.20-28.10.20 " w:value="22.10.20-28.10.20 "/>
                  <w:listItem w:displayText="30.10.20-06.11.20" w:value="30.10.20-06.11.20"/>
                </w:dropDownList>
              </w:sdtPr>
              <w:sdtContent>
                <w:r w:rsidR="00DF79C3" w:rsidRPr="00DF79C3">
                  <w:rPr>
                    <w:rStyle w:val="a8"/>
                    <w:b/>
                    <w:color w:val="auto"/>
                    <w:highlight w:val="yellow"/>
                  </w:rPr>
                  <w:t>Выберите элемент.</w:t>
                </w:r>
              </w:sdtContent>
            </w:sdt>
            <w:r w:rsidR="00DF79C3">
              <w:rPr>
                <w:rStyle w:val="40"/>
                <w:rFonts w:eastAsiaTheme="minorHAnsi"/>
                <w:b/>
                <w:sz w:val="18"/>
                <w:szCs w:val="18"/>
              </w:rPr>
              <w:t xml:space="preserve"> </w:t>
            </w:r>
            <w:r w:rsidR="004A2D9F">
              <w:rPr>
                <w:rFonts w:eastAsia="Times New Roman"/>
                <w:b/>
              </w:rPr>
              <w:t>г.</w:t>
            </w:r>
          </w:p>
        </w:tc>
        <w:tc>
          <w:tcPr>
            <w:tcW w:w="785" w:type="dxa"/>
          </w:tcPr>
          <w:p w14:paraId="53E7C932" w14:textId="77777777" w:rsidR="00E42E9E" w:rsidRPr="00362315" w:rsidRDefault="00E42E9E" w:rsidP="00D5651D">
            <w:pPr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усл</w:t>
            </w:r>
          </w:p>
        </w:tc>
        <w:tc>
          <w:tcPr>
            <w:tcW w:w="1134" w:type="dxa"/>
          </w:tcPr>
          <w:p w14:paraId="7E1E6E75" w14:textId="77777777" w:rsidR="00E42E9E" w:rsidRPr="00362315" w:rsidRDefault="00E42E9E" w:rsidP="00D5651D">
            <w:pPr>
              <w:jc w:val="right"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1</w:t>
            </w:r>
          </w:p>
        </w:tc>
        <w:tc>
          <w:tcPr>
            <w:tcW w:w="1276" w:type="dxa"/>
          </w:tcPr>
          <w:p w14:paraId="708082E6" w14:textId="77777777" w:rsidR="00E42E9E" w:rsidRPr="00362315" w:rsidRDefault="00E42E9E" w:rsidP="00D5651D">
            <w:pPr>
              <w:jc w:val="right"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2 500</w:t>
            </w:r>
          </w:p>
        </w:tc>
        <w:tc>
          <w:tcPr>
            <w:tcW w:w="1134" w:type="dxa"/>
          </w:tcPr>
          <w:p w14:paraId="0D2AB043" w14:textId="77777777" w:rsidR="00E42E9E" w:rsidRPr="00362315" w:rsidRDefault="00E42E9E" w:rsidP="00D5651D">
            <w:pPr>
              <w:jc w:val="right"/>
              <w:rPr>
                <w:rFonts w:eastAsia="Times New Roman"/>
              </w:rPr>
            </w:pPr>
            <w:r w:rsidRPr="00362315">
              <w:rPr>
                <w:rFonts w:eastAsia="Times New Roman"/>
              </w:rPr>
              <w:t>2 500</w:t>
            </w:r>
          </w:p>
        </w:tc>
      </w:tr>
    </w:tbl>
    <w:p w14:paraId="7DD6F240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4962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A186A3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4962"/>
        <w:contextualSpacing/>
        <w:rPr>
          <w:rFonts w:ascii="Times New Roman" w:hAnsi="Times New Roman" w:cs="Times New Roman"/>
        </w:rPr>
      </w:pPr>
      <w:proofErr w:type="gramStart"/>
      <w:r w:rsidRPr="00362315">
        <w:rPr>
          <w:rFonts w:ascii="Times New Roman" w:hAnsi="Times New Roman" w:cs="Times New Roman"/>
        </w:rPr>
        <w:t>Итого:</w:t>
      </w:r>
      <w:r w:rsidRPr="00362315">
        <w:rPr>
          <w:rFonts w:ascii="Times New Roman" w:hAnsi="Times New Roman" w:cs="Times New Roman"/>
          <w:b/>
        </w:rPr>
        <w:t xml:space="preserve">   </w:t>
      </w:r>
      <w:proofErr w:type="gramEnd"/>
      <w:r w:rsidRPr="00362315">
        <w:rPr>
          <w:rFonts w:ascii="Times New Roman" w:hAnsi="Times New Roman" w:cs="Times New Roman"/>
          <w:b/>
        </w:rPr>
        <w:t xml:space="preserve">                          2 500</w:t>
      </w:r>
    </w:p>
    <w:p w14:paraId="55AFF8FA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4962"/>
        <w:contextualSpacing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</w:rPr>
        <w:t xml:space="preserve">В том числе с </w:t>
      </w:r>
      <w:proofErr w:type="gramStart"/>
      <w:r w:rsidRPr="00362315">
        <w:rPr>
          <w:rFonts w:ascii="Times New Roman" w:hAnsi="Times New Roman" w:cs="Times New Roman"/>
        </w:rPr>
        <w:t xml:space="preserve">НДС:   </w:t>
      </w:r>
      <w:proofErr w:type="gramEnd"/>
      <w:r w:rsidRPr="00362315">
        <w:rPr>
          <w:rFonts w:ascii="Times New Roman" w:hAnsi="Times New Roman" w:cs="Times New Roman"/>
        </w:rPr>
        <w:t xml:space="preserve">      -</w:t>
      </w:r>
    </w:p>
    <w:p w14:paraId="5AEF7AB7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ind w:firstLine="4962"/>
        <w:contextualSpacing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</w:rPr>
        <w:t xml:space="preserve">Всего (С учётом </w:t>
      </w:r>
      <w:proofErr w:type="gramStart"/>
      <w:r w:rsidRPr="00362315">
        <w:rPr>
          <w:rFonts w:ascii="Times New Roman" w:hAnsi="Times New Roman" w:cs="Times New Roman"/>
        </w:rPr>
        <w:t>НДС)</w:t>
      </w:r>
      <w:r w:rsidRPr="00362315">
        <w:rPr>
          <w:rFonts w:ascii="Times New Roman" w:hAnsi="Times New Roman" w:cs="Times New Roman"/>
          <w:b/>
        </w:rPr>
        <w:t xml:space="preserve">  2</w:t>
      </w:r>
      <w:proofErr w:type="gramEnd"/>
      <w:r w:rsidRPr="00362315">
        <w:rPr>
          <w:rFonts w:ascii="Times New Roman" w:hAnsi="Times New Roman" w:cs="Times New Roman"/>
          <w:b/>
        </w:rPr>
        <w:t xml:space="preserve"> 500 </w:t>
      </w:r>
    </w:p>
    <w:p w14:paraId="3043ADE6" w14:textId="77777777" w:rsidR="00E42E9E" w:rsidRPr="00362315" w:rsidRDefault="00E42E9E" w:rsidP="00E42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112"/>
        <w:gridCol w:w="222"/>
      </w:tblGrid>
      <w:tr w:rsidR="00362315" w:rsidRPr="00362315" w14:paraId="24448406" w14:textId="77777777" w:rsidTr="00D5651D">
        <w:trPr>
          <w:trHeight w:val="330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2E37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оказано услуг на сумму: Две тысячи пятьсот рублей 00 коп, в т.ч.: НДС - Ноль рублей 00 копеек</w:t>
            </w:r>
            <w:r w:rsidRPr="003623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0C0CFC4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15">
              <w:rPr>
                <w:rFonts w:ascii="Times New Roman" w:eastAsia="Times New Roman" w:hAnsi="Times New Roman" w:cs="Times New Roman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tbl>
            <w:tblPr>
              <w:tblpPr w:leftFromText="180" w:rightFromText="180" w:bottomFromText="200" w:vertAnchor="text" w:horzAnchor="margin" w:tblpY="353"/>
              <w:tblOverlap w:val="never"/>
              <w:tblW w:w="9896" w:type="dxa"/>
              <w:tblLook w:val="04A0" w:firstRow="1" w:lastRow="0" w:firstColumn="1" w:lastColumn="0" w:noHBand="0" w:noVBand="1"/>
            </w:tblPr>
            <w:tblGrid>
              <w:gridCol w:w="1898"/>
              <w:gridCol w:w="491"/>
              <w:gridCol w:w="230"/>
              <w:gridCol w:w="264"/>
              <w:gridCol w:w="606"/>
              <w:gridCol w:w="452"/>
              <w:gridCol w:w="247"/>
              <w:gridCol w:w="451"/>
              <w:gridCol w:w="229"/>
              <w:gridCol w:w="230"/>
              <w:gridCol w:w="264"/>
              <w:gridCol w:w="606"/>
              <w:gridCol w:w="603"/>
              <w:gridCol w:w="364"/>
              <w:gridCol w:w="247"/>
              <w:gridCol w:w="342"/>
              <w:gridCol w:w="109"/>
              <w:gridCol w:w="1353"/>
              <w:gridCol w:w="910"/>
            </w:tblGrid>
            <w:tr w:rsidR="00362315" w:rsidRPr="00362315" w14:paraId="3563591D" w14:textId="77777777" w:rsidTr="00D5651D">
              <w:trPr>
                <w:trHeight w:val="450"/>
              </w:trPr>
              <w:tc>
                <w:tcPr>
                  <w:tcW w:w="2389" w:type="dxa"/>
                  <w:gridSpan w:val="2"/>
                  <w:noWrap/>
                  <w:vAlign w:val="bottom"/>
                  <w:hideMark/>
                </w:tcPr>
                <w:p w14:paraId="2FEF7F9A" w14:textId="77777777" w:rsidR="00E42E9E" w:rsidRPr="00362315" w:rsidRDefault="00E42E9E" w:rsidP="00D5651D">
                  <w:pPr>
                    <w:spacing w:after="0" w:line="240" w:lineRule="auto"/>
                    <w:ind w:right="-12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исполнителя:</w:t>
                  </w:r>
                </w:p>
              </w:tc>
              <w:tc>
                <w:tcPr>
                  <w:tcW w:w="2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1FEF1EB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зидент АФС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7C9375F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021B4BD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81F840F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C1A25A4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3222D78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DB30C70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.А. Назаренко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8F11FF1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2B8F36A1" w14:textId="77777777" w:rsidTr="00D5651D">
              <w:trPr>
                <w:trHeight w:val="210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3F5E6AF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23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243AD090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hideMark/>
                </w:tcPr>
                <w:p w14:paraId="7F5FF2AF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1EEE23A1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  <w:gridSpan w:val="4"/>
                  <w:noWrap/>
                  <w:hideMark/>
                </w:tcPr>
                <w:p w14:paraId="30D99B4D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27279B3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gridSpan w:val="4"/>
                  <w:noWrap/>
                  <w:hideMark/>
                </w:tcPr>
                <w:p w14:paraId="357A2FF9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</w:tr>
            <w:tr w:rsidR="00362315" w:rsidRPr="00362315" w14:paraId="1FA7A9AB" w14:textId="77777777" w:rsidTr="00D5651D">
              <w:trPr>
                <w:trHeight w:val="120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302F89CB" w14:textId="77777777" w:rsidR="00E42E9E" w:rsidRPr="00362315" w:rsidRDefault="00E42E9E" w:rsidP="00D5651D">
                  <w:pPr>
                    <w:spacing w:after="0" w:line="240" w:lineRule="auto"/>
                    <w:ind w:right="-15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доверенности №1</w:t>
                  </w:r>
                  <w:proofErr w:type="gramStart"/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  от</w:t>
                  </w:r>
                  <w:proofErr w:type="gramEnd"/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09.01.2019 г.)</w:t>
                  </w:r>
                </w:p>
                <w:p w14:paraId="2AC5F947" w14:textId="77777777" w:rsidR="00E42E9E" w:rsidRPr="00362315" w:rsidRDefault="00E42E9E" w:rsidP="00D5651D">
                  <w:pPr>
                    <w:spacing w:after="0"/>
                    <w:ind w:right="-1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07F8EC0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73840DE7" w14:textId="77777777" w:rsidR="00E42E9E" w:rsidRPr="00362315" w:rsidRDefault="00E42E9E" w:rsidP="00D5651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2C1641B1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6CE2F6F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5A2A6A5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283EF71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129A9CA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507978D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5F1D5101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02B9741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4CA0D6CE" w14:textId="77777777" w:rsidTr="00D5651D">
              <w:trPr>
                <w:trHeight w:val="255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7E24BCA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6265E74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7A664078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3FC425D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62EC98D2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29AFA9D3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5312CEF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139A558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22D03C0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299B37B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42B59EF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52F5A028" w14:textId="77777777" w:rsidTr="00D5651D">
              <w:trPr>
                <w:trHeight w:val="450"/>
              </w:trPr>
              <w:tc>
                <w:tcPr>
                  <w:tcW w:w="2389" w:type="dxa"/>
                  <w:gridSpan w:val="2"/>
                  <w:noWrap/>
                  <w:vAlign w:val="bottom"/>
                  <w:hideMark/>
                </w:tcPr>
                <w:p w14:paraId="515D6B96" w14:textId="77777777" w:rsidR="00E42E9E" w:rsidRPr="00362315" w:rsidRDefault="00E42E9E" w:rsidP="00D5651D">
                  <w:pPr>
                    <w:spacing w:after="0" w:line="240" w:lineRule="auto"/>
                    <w:ind w:right="-5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исполнителя:</w:t>
                  </w:r>
                </w:p>
              </w:tc>
              <w:tc>
                <w:tcPr>
                  <w:tcW w:w="2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7F52FAA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хгалтер АФС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64323BE3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63056F7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854A53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F813117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6A44F82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F0BDDE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.А. Назаренко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8B0D55A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62315" w:rsidRPr="00362315" w14:paraId="21D7B8AA" w14:textId="77777777" w:rsidTr="00D5651D">
              <w:trPr>
                <w:trHeight w:val="210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340DFCC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23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17A7BE8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hideMark/>
                </w:tcPr>
                <w:p w14:paraId="19461A04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3160C96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7" w:type="dxa"/>
                  <w:gridSpan w:val="4"/>
                  <w:noWrap/>
                  <w:hideMark/>
                </w:tcPr>
                <w:p w14:paraId="691BF006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6FD4146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14" w:type="dxa"/>
                  <w:gridSpan w:val="4"/>
                  <w:noWrap/>
                  <w:hideMark/>
                </w:tcPr>
                <w:p w14:paraId="3620C2A3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</w:tr>
            <w:tr w:rsidR="00362315" w:rsidRPr="00362315" w14:paraId="0529E7FA" w14:textId="77777777" w:rsidTr="00D5651D">
              <w:trPr>
                <w:trHeight w:val="120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6BD4163D" w14:textId="77777777" w:rsidR="00E42E9E" w:rsidRPr="00362315" w:rsidRDefault="00E42E9E" w:rsidP="00D5651D">
                  <w:pPr>
                    <w:spacing w:after="0" w:line="240" w:lineRule="auto"/>
                    <w:ind w:right="-15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 доверенности №1</w:t>
                  </w:r>
                  <w:proofErr w:type="gramStart"/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  от</w:t>
                  </w:r>
                  <w:proofErr w:type="gramEnd"/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09.01.2019г г.)</w:t>
                  </w:r>
                </w:p>
                <w:p w14:paraId="4266231D" w14:textId="77777777" w:rsidR="00E42E9E" w:rsidRPr="00362315" w:rsidRDefault="00E42E9E" w:rsidP="00D5651D">
                  <w:pPr>
                    <w:spacing w:after="0"/>
                    <w:ind w:right="-1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635DDA3D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228A33A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2AED1B5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653E818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29FB858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313EB7C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4E1D336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514A7FD0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321636A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193AF08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1627C64A" w14:textId="77777777" w:rsidTr="00D5651D">
              <w:trPr>
                <w:trHeight w:val="255"/>
              </w:trPr>
              <w:tc>
                <w:tcPr>
                  <w:tcW w:w="1898" w:type="dxa"/>
                  <w:noWrap/>
                  <w:vAlign w:val="bottom"/>
                </w:tcPr>
                <w:p w14:paraId="33B50423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</w:tcPr>
                <w:p w14:paraId="426C93E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</w:tcPr>
                <w:p w14:paraId="5A72A89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</w:tcPr>
                <w:p w14:paraId="7BBA47A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</w:tcPr>
                <w:p w14:paraId="345B9E3F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</w:tcPr>
                <w:p w14:paraId="39D2A2F1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</w:tcPr>
                <w:p w14:paraId="60C1B909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</w:tcPr>
                <w:p w14:paraId="02E48509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</w:tcPr>
                <w:p w14:paraId="13D059ED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</w:tcPr>
                <w:p w14:paraId="3B16A0A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</w:tcPr>
                <w:p w14:paraId="6E1E296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4957152A" w14:textId="77777777" w:rsidTr="00D5651D">
              <w:trPr>
                <w:trHeight w:val="135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0EEEC540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7911DCD9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3D525E4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1BF8985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2AF9692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3D438FF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63F733FF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1D92B719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2086FE6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75DB1B8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71BBB68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1D147A8F" w14:textId="77777777" w:rsidTr="00D5651D">
              <w:trPr>
                <w:gridAfter w:val="3"/>
                <w:wAfter w:w="2372" w:type="dxa"/>
                <w:trHeight w:val="439"/>
              </w:trPr>
              <w:tc>
                <w:tcPr>
                  <w:tcW w:w="2389" w:type="dxa"/>
                  <w:gridSpan w:val="2"/>
                  <w:noWrap/>
                  <w:vAlign w:val="bottom"/>
                  <w:hideMark/>
                </w:tcPr>
                <w:p w14:paraId="2CD3D349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заказчика: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555D67FE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B6B5842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025C5C6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421290E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2730B5AF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2B6CBE0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  <w:lang w:eastAsia="ru-RU"/>
                  </w:rPr>
                  <w:id w:val="-143281762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932" w:type="dxa"/>
                      <w:gridSpan w:val="5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noWrap/>
                      <w:vAlign w:val="bottom"/>
                      <w:hideMark/>
                    </w:tcPr>
                    <w:p w14:paraId="09B806ED" w14:textId="5CC48B39" w:rsidR="00E42E9E" w:rsidRPr="00362315" w:rsidRDefault="00405B27" w:rsidP="00405B2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</w:pPr>
                      <w:r w:rsidRPr="00405B27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highlight w:val="yellow"/>
                          <w:lang w:eastAsia="ru-RU"/>
                        </w:rPr>
                        <w:t>Инициалы фамилия слушателя</w:t>
                      </w:r>
                    </w:p>
                  </w:tc>
                </w:sdtContent>
              </w:sdt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3EE6E90" w14:textId="77777777" w:rsidR="00E42E9E" w:rsidRPr="00362315" w:rsidRDefault="00E42E9E" w:rsidP="00D56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62315" w:rsidRPr="00362315" w14:paraId="51D89915" w14:textId="77777777" w:rsidTr="00D5651D">
              <w:trPr>
                <w:gridAfter w:val="3"/>
                <w:wAfter w:w="2372" w:type="dxa"/>
                <w:trHeight w:val="255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35AE7752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0124678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6CA528C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gridSpan w:val="3"/>
                  <w:noWrap/>
                  <w:hideMark/>
                </w:tcPr>
                <w:p w14:paraId="1719EF47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58FD3069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36" w:type="dxa"/>
                  <w:gridSpan w:val="9"/>
                  <w:noWrap/>
                  <w:hideMark/>
                </w:tcPr>
                <w:p w14:paraId="04372023" w14:textId="77777777" w:rsidR="00E42E9E" w:rsidRPr="00362315" w:rsidRDefault="00E42E9E" w:rsidP="00D56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</w:tr>
            <w:tr w:rsidR="00362315" w:rsidRPr="00362315" w14:paraId="75B14022" w14:textId="77777777" w:rsidTr="00D5651D">
              <w:trPr>
                <w:trHeight w:val="105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7D75A792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25AA904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1B6E314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6D65A58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6F8BBDA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5EF77D84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579726A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5CB32F4F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612AC49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40C494FF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5094C0B2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62315" w:rsidRPr="00362315" w14:paraId="5B70DB6C" w14:textId="77777777" w:rsidTr="00D5651D">
              <w:trPr>
                <w:trHeight w:val="255"/>
              </w:trPr>
              <w:tc>
                <w:tcPr>
                  <w:tcW w:w="1898" w:type="dxa"/>
                  <w:noWrap/>
                  <w:vAlign w:val="bottom"/>
                  <w:hideMark/>
                </w:tcPr>
                <w:p w14:paraId="2BF63F8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noWrap/>
                  <w:vAlign w:val="bottom"/>
                  <w:hideMark/>
                </w:tcPr>
                <w:p w14:paraId="20EFFC8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7"/>
                  <w:noWrap/>
                  <w:vAlign w:val="bottom"/>
                  <w:hideMark/>
                </w:tcPr>
                <w:p w14:paraId="31B7A2C2" w14:textId="77777777" w:rsidR="00E42E9E" w:rsidRPr="00362315" w:rsidRDefault="00E42E9E" w:rsidP="00D56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23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230" w:type="dxa"/>
                  <w:noWrap/>
                  <w:vAlign w:val="bottom"/>
                  <w:hideMark/>
                </w:tcPr>
                <w:p w14:paraId="6CEBAC8A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noWrap/>
                  <w:vAlign w:val="bottom"/>
                  <w:hideMark/>
                </w:tcPr>
                <w:p w14:paraId="28470F96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14:paraId="492DC53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gridSpan w:val="2"/>
                  <w:noWrap/>
                  <w:vAlign w:val="bottom"/>
                  <w:hideMark/>
                </w:tcPr>
                <w:p w14:paraId="7BF45D2B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noWrap/>
                  <w:vAlign w:val="bottom"/>
                  <w:hideMark/>
                </w:tcPr>
                <w:p w14:paraId="68A73AAC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gridSpan w:val="2"/>
                  <w:noWrap/>
                  <w:vAlign w:val="bottom"/>
                  <w:hideMark/>
                </w:tcPr>
                <w:p w14:paraId="7282C2A8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3" w:type="dxa"/>
                  <w:noWrap/>
                  <w:vAlign w:val="bottom"/>
                  <w:hideMark/>
                </w:tcPr>
                <w:p w14:paraId="1D728FA2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noWrap/>
                  <w:vAlign w:val="bottom"/>
                  <w:hideMark/>
                </w:tcPr>
                <w:p w14:paraId="4EFD0335" w14:textId="77777777" w:rsidR="00E42E9E" w:rsidRPr="00362315" w:rsidRDefault="00E42E9E" w:rsidP="00D5651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39EAFE7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973" w14:textId="77777777" w:rsidR="00E42E9E" w:rsidRPr="00362315" w:rsidRDefault="00E42E9E" w:rsidP="00D56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389AC73" w14:textId="3048B9F9" w:rsidR="00AF2275" w:rsidRDefault="00AF2275"/>
    <w:p w14:paraId="71135866" w14:textId="77777777" w:rsidR="00091FC1" w:rsidRDefault="00091FC1"/>
    <w:p w14:paraId="03A9A28E" w14:textId="77777777" w:rsidR="004A2D9F" w:rsidRPr="00362315" w:rsidRDefault="004A2D9F" w:rsidP="004A2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15">
        <w:rPr>
          <w:rFonts w:ascii="Times New Roman" w:hAnsi="Times New Roman" w:cs="Times New Roman"/>
          <w:b/>
          <w:sz w:val="28"/>
          <w:szCs w:val="28"/>
        </w:rPr>
        <w:t>Памятка для оплаты</w:t>
      </w:r>
    </w:p>
    <w:p w14:paraId="1DCDCEEC" w14:textId="77777777" w:rsidR="004A2D9F" w:rsidRPr="00362315" w:rsidRDefault="004A2D9F" w:rsidP="004A2D9F">
      <w:pPr>
        <w:rPr>
          <w:rFonts w:ascii="Times New Roman" w:hAnsi="Times New Roman" w:cs="Times New Roman"/>
          <w:sz w:val="28"/>
          <w:szCs w:val="28"/>
        </w:rPr>
      </w:pPr>
    </w:p>
    <w:p w14:paraId="7B87E316" w14:textId="77777777" w:rsidR="004A2D9F" w:rsidRPr="00362315" w:rsidRDefault="004A2D9F" w:rsidP="004A2D9F">
      <w:pPr>
        <w:rPr>
          <w:rFonts w:ascii="Times New Roman" w:hAnsi="Times New Roman" w:cs="Times New Roman"/>
          <w:b/>
          <w:sz w:val="28"/>
          <w:szCs w:val="28"/>
        </w:rPr>
      </w:pPr>
      <w:r w:rsidRPr="00362315">
        <w:rPr>
          <w:rFonts w:ascii="Times New Roman" w:hAnsi="Times New Roman" w:cs="Times New Roman"/>
          <w:b/>
          <w:sz w:val="28"/>
          <w:szCs w:val="28"/>
        </w:rPr>
        <w:t>Получатель:</w:t>
      </w:r>
    </w:p>
    <w:p w14:paraId="271FBB67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Ассоциация «Фармацевтическое содружество» </w:t>
      </w:r>
    </w:p>
    <w:p w14:paraId="0765345D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ИНН 2540975238 КПП </w:t>
      </w:r>
      <w:r w:rsidRPr="00362315">
        <w:rPr>
          <w:rFonts w:ascii="Times New Roman" w:hAnsi="Times New Roman" w:cs="Times New Roman"/>
          <w:sz w:val="28"/>
          <w:szCs w:val="28"/>
          <w:shd w:val="clear" w:color="auto" w:fill="FFFFFF"/>
        </w:rPr>
        <w:t>253601001</w:t>
      </w:r>
    </w:p>
    <w:p w14:paraId="5096945F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Р/счет 40703810500000376131 </w:t>
      </w:r>
    </w:p>
    <w:p w14:paraId="3BC6F061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2315">
        <w:rPr>
          <w:rFonts w:ascii="Times New Roman" w:hAnsi="Times New Roman" w:cs="Times New Roman"/>
          <w:sz w:val="28"/>
          <w:szCs w:val="28"/>
        </w:rPr>
        <w:t>ПАО  АКБ</w:t>
      </w:r>
      <w:proofErr w:type="gramEnd"/>
      <w:r w:rsidRPr="00362315">
        <w:rPr>
          <w:rFonts w:ascii="Times New Roman" w:hAnsi="Times New Roman" w:cs="Times New Roman"/>
          <w:sz w:val="28"/>
          <w:szCs w:val="28"/>
        </w:rPr>
        <w:t xml:space="preserve">  «Приморье» г. Владивосток </w:t>
      </w:r>
    </w:p>
    <w:p w14:paraId="5A009A58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БИК 040507795   </w:t>
      </w:r>
    </w:p>
    <w:p w14:paraId="642E0B64" w14:textId="77777777" w:rsidR="004A2D9F" w:rsidRPr="00362315" w:rsidRDefault="004A2D9F" w:rsidP="004A2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кор сч. 30101810800000000795 </w:t>
      </w:r>
    </w:p>
    <w:p w14:paraId="5577EAF8" w14:textId="77777777" w:rsidR="004A2D9F" w:rsidRPr="00362315" w:rsidRDefault="004A2D9F" w:rsidP="004A2D9F">
      <w:pPr>
        <w:rPr>
          <w:rFonts w:ascii="Times New Roman" w:hAnsi="Times New Roman" w:cs="Times New Roman"/>
          <w:sz w:val="28"/>
          <w:szCs w:val="28"/>
        </w:rPr>
      </w:pPr>
    </w:p>
    <w:p w14:paraId="747E1EA8" w14:textId="77777777" w:rsidR="004A2D9F" w:rsidRPr="00362315" w:rsidRDefault="004A2D9F" w:rsidP="004A2D9F">
      <w:pPr>
        <w:rPr>
          <w:rFonts w:ascii="Times New Roman" w:hAnsi="Times New Roman" w:cs="Times New Roman"/>
          <w:b/>
          <w:sz w:val="28"/>
          <w:szCs w:val="28"/>
        </w:rPr>
      </w:pPr>
      <w:r w:rsidRPr="00362315"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</w:t>
      </w:r>
    </w:p>
    <w:p w14:paraId="256B08D2" w14:textId="32A6A489" w:rsidR="004A2D9F" w:rsidRPr="00362315" w:rsidRDefault="004A2D9F" w:rsidP="004A2D9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  <w:highlight w:val="yellow"/>
          </w:rPr>
          <w:id w:val="1139458428"/>
          <w:placeholder>
            <w:docPart w:val="4576E7E11DFA4FB8B3FC0E765B7C168E"/>
          </w:placeholder>
          <w:text/>
        </w:sdtPr>
        <w:sdtEndPr/>
        <w:sdtContent>
          <w:r w:rsidR="00405B27" w:rsidRPr="00405B27">
            <w:rPr>
              <w:rFonts w:ascii="Times New Roman" w:hAnsi="Times New Roman" w:cs="Times New Roman"/>
              <w:sz w:val="28"/>
              <w:szCs w:val="28"/>
              <w:highlight w:val="yellow"/>
            </w:rPr>
            <w:t xml:space="preserve">ФИО слушателя </w:t>
          </w:r>
        </w:sdtContent>
      </w:sdt>
      <w:r w:rsidRPr="00362315">
        <w:rPr>
          <w:rFonts w:ascii="Times New Roman" w:hAnsi="Times New Roman" w:cs="Times New Roman"/>
          <w:sz w:val="28"/>
          <w:szCs w:val="28"/>
        </w:rPr>
        <w:t>за образовательные услуги по договору</w:t>
      </w:r>
      <w:r w:rsidRPr="00362315">
        <w:rPr>
          <w:rFonts w:ascii="Times New Roman" w:hAnsi="Times New Roman" w:cs="Times New Roman"/>
          <w:b/>
          <w:sz w:val="28"/>
          <w:szCs w:val="28"/>
        </w:rPr>
        <w:t> </w:t>
      </w:r>
    </w:p>
    <w:p w14:paraId="163E2873" w14:textId="1FE202D5" w:rsidR="004A2D9F" w:rsidRPr="00362315" w:rsidRDefault="004A2D9F" w:rsidP="004A2D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b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562217654"/>
          <w:placeholder>
            <w:docPart w:val="4576E7E11DFA4FB8B3FC0E765B7C168E"/>
          </w:placeholder>
          <w:showingPlcHdr/>
          <w:text/>
        </w:sdtPr>
        <w:sdtEndPr/>
        <w:sdtContent>
          <w:r w:rsidRPr="00405B27">
            <w:rPr>
              <w:rStyle w:val="a8"/>
              <w:color w:val="auto"/>
              <w:sz w:val="28"/>
              <w:szCs w:val="28"/>
              <w:highlight w:val="yellow"/>
            </w:rPr>
            <w:t>Место для ввода текста.</w:t>
          </w:r>
        </w:sdtContent>
      </w:sdt>
      <w:r w:rsidRPr="00362315">
        <w:rPr>
          <w:rFonts w:ascii="Times New Roman" w:hAnsi="Times New Roman" w:cs="Times New Roman"/>
          <w:sz w:val="28"/>
          <w:szCs w:val="28"/>
        </w:rPr>
        <w:t xml:space="preserve"> от </w:t>
      </w:r>
      <w:sdt>
        <w:sdtPr>
          <w:rPr>
            <w:rFonts w:ascii="Times New Roman" w:hAnsi="Times New Roman" w:cs="Times New Roman"/>
            <w:sz w:val="28"/>
            <w:szCs w:val="28"/>
            <w:highlight w:val="yellow"/>
          </w:rPr>
          <w:id w:val="829177486"/>
          <w:placeholder>
            <w:docPart w:val="FA0F79E70CD94D14A71ADB1716B0ACC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05B27">
            <w:rPr>
              <w:rStyle w:val="a8"/>
              <w:color w:val="auto"/>
              <w:sz w:val="28"/>
              <w:szCs w:val="28"/>
              <w:highlight w:val="yellow"/>
            </w:rPr>
            <w:t>Место для ввода даты.</w:t>
          </w:r>
        </w:sdtContent>
      </w:sdt>
      <w:r w:rsidRPr="0036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315">
        <w:rPr>
          <w:rFonts w:ascii="Times New Roman" w:hAnsi="Times New Roman" w:cs="Times New Roman"/>
          <w:sz w:val="28"/>
          <w:szCs w:val="28"/>
        </w:rPr>
        <w:t>г. в период с</w:t>
      </w:r>
      <w:r w:rsidR="00DF79C3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40"/>
            <w:rFonts w:eastAsiaTheme="minorHAnsi"/>
            <w:b/>
            <w:sz w:val="28"/>
            <w:szCs w:val="28"/>
            <w:highlight w:val="yellow"/>
          </w:rPr>
          <w:id w:val="1194956878"/>
          <w:placeholder>
            <w:docPart w:val="43809F66ED8A42D2863E29CE65D7B883"/>
          </w:placeholder>
          <w:showingPlcHdr/>
          <w:dropDownList>
            <w:listItem w:value="Выберите элемент."/>
            <w:listItem w:displayText="16.04.20-22.04.20" w:value="16.04.20-22.04.20"/>
            <w:listItem w:displayText="12.11.20-18.11.20" w:value="12.11.20-18.11.20"/>
            <w:listItem w:displayText="02.04.20-08.04.20" w:value="02.04.20-08.04.20"/>
            <w:listItem w:displayText="22.10.20-28.10.20 " w:value="22.10.20-28.10.20 "/>
            <w:listItem w:displayText="30.10.20-06.11.20" w:value="30.10.20-06.11.20"/>
          </w:dropDownList>
        </w:sdtPr>
        <w:sdtContent>
          <w:r w:rsidR="00DF79C3" w:rsidRPr="00DF79C3">
            <w:rPr>
              <w:rStyle w:val="a8"/>
              <w:b/>
              <w:color w:val="auto"/>
              <w:sz w:val="28"/>
              <w:szCs w:val="28"/>
              <w:highlight w:val="yellow"/>
            </w:rPr>
            <w:t>Выберите элемент.</w:t>
          </w:r>
        </w:sdtContent>
      </w:sdt>
      <w:r w:rsidRPr="00362315">
        <w:rPr>
          <w:rFonts w:ascii="Times New Roman" w:hAnsi="Times New Roman" w:cs="Times New Roman"/>
          <w:sz w:val="28"/>
          <w:szCs w:val="28"/>
        </w:rPr>
        <w:t>г. по циклу НМиФО (36ч.)  (Без НДС).</w:t>
      </w:r>
    </w:p>
    <w:p w14:paraId="69A2742E" w14:textId="77777777" w:rsidR="004A2D9F" w:rsidRPr="00362315" w:rsidRDefault="004A2D9F" w:rsidP="004A2D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15"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</w:p>
    <w:p w14:paraId="184FEF97" w14:textId="77777777" w:rsidR="004A2D9F" w:rsidRPr="00362315" w:rsidRDefault="004A2D9F" w:rsidP="004A2D9F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31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правильности оформления реквизитов просим распечатать</w:t>
      </w:r>
      <w:r w:rsidRPr="00362315">
        <w:rPr>
          <w:rFonts w:ascii="Times New Roman" w:hAnsi="Times New Roman" w:cs="Times New Roman"/>
          <w:sz w:val="28"/>
          <w:szCs w:val="28"/>
        </w:rPr>
        <w:t xml:space="preserve"> </w:t>
      </w:r>
      <w:r w:rsidRPr="00362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гинал</w:t>
      </w:r>
      <w:r w:rsidRPr="00362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экземпляра договора и 2 экземпляра акта), заверенные подписью и печатью руководителя и отправить по почте или передать с курьером по адресу: </w:t>
      </w:r>
    </w:p>
    <w:p w14:paraId="4DA73664" w14:textId="77777777" w:rsidR="004A2D9F" w:rsidRPr="00362315" w:rsidRDefault="00DE1EC8" w:rsidP="004A2D9F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1EC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690091 ,</w:t>
      </w:r>
      <w:proofErr w:type="gramEnd"/>
      <w:r w:rsidRPr="00DE1EC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г. Владивосток, ул. Светланская 51А, офис 506   </w:t>
      </w:r>
      <w:r w:rsidR="004A2D9F" w:rsidRPr="00DE1EC8">
        <w:rPr>
          <w:rFonts w:ascii="Times New Roman" w:hAnsi="Times New Roman" w:cs="Times New Roman"/>
          <w:sz w:val="44"/>
          <w:szCs w:val="28"/>
          <w:shd w:val="clear" w:color="auto" w:fill="FFFFFF"/>
        </w:rPr>
        <w:t xml:space="preserve"> </w:t>
      </w:r>
      <w:r w:rsidR="004A2D9F" w:rsidRPr="00362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 проходной понадобится документ, удостоверяющий личность (паспорт, водительские права), </w:t>
      </w:r>
    </w:p>
    <w:p w14:paraId="366ADA99" w14:textId="77777777" w:rsidR="00405B27" w:rsidRPr="005D2AF2" w:rsidRDefault="004A2D9F" w:rsidP="00405B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для связи </w:t>
      </w:r>
      <w:r w:rsidR="00405B27" w:rsidRPr="005D2AF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+7 (423) 234-57-67</w:t>
      </w:r>
      <w:r w:rsidR="00405B27" w:rsidRPr="005D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стационарный</w:t>
      </w:r>
      <w:proofErr w:type="gramStart"/>
      <w:r w:rsidR="00405B27" w:rsidRPr="005D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05B27" w:rsidRPr="005D2AF2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proofErr w:type="gramEnd"/>
      <w:r w:rsidR="00405B27" w:rsidRPr="005D2AF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 (902) 481-53-52</w:t>
      </w:r>
      <w:r w:rsidR="00405B27" w:rsidRPr="005D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="00405B27" w:rsidRPr="005D2AF2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7 </w:t>
      </w:r>
      <w:r w:rsidR="00405B27" w:rsidRPr="005D2AF2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423) 267-53-52</w:t>
      </w:r>
      <w:r w:rsidR="00405B27" w:rsidRPr="005D2AF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05B27" w:rsidRPr="005D2AF2">
        <w:rPr>
          <w:rFonts w:ascii="Times New Roman" w:hAnsi="Times New Roman" w:cs="Times New Roman"/>
          <w:b/>
          <w:sz w:val="28"/>
          <w:szCs w:val="28"/>
        </w:rPr>
        <w:t>,</w:t>
      </w:r>
    </w:p>
    <w:p w14:paraId="3C50E6D7" w14:textId="77777777" w:rsidR="00405B27" w:rsidRPr="005D2AF2" w:rsidRDefault="00405B27" w:rsidP="00405B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</w:pPr>
      <w:r w:rsidRPr="005D2AF2">
        <w:rPr>
          <w:rFonts w:ascii="Times New Roman" w:hAnsi="Times New Roman" w:cs="Times New Roman"/>
          <w:sz w:val="28"/>
          <w:szCs w:val="28"/>
        </w:rPr>
        <w:t xml:space="preserve"> </w:t>
      </w:r>
      <w:r w:rsidRPr="005D2AF2">
        <w:rPr>
          <w:rFonts w:ascii="Times New Roman" w:hAnsi="Times New Roman" w:cs="Times New Roman"/>
          <w:sz w:val="28"/>
          <w:szCs w:val="28"/>
          <w:lang w:val="de-DE"/>
        </w:rPr>
        <w:t>E-mail: primfarma</w:t>
      </w:r>
      <w:r w:rsidRPr="005D2AF2"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5D2AF2">
        <w:rPr>
          <w:rFonts w:ascii="Times New Roman" w:hAnsi="Times New Roman" w:cs="Times New Roman"/>
          <w:sz w:val="28"/>
          <w:szCs w:val="28"/>
          <w:lang w:val="de-DE"/>
        </w:rPr>
        <w:t>@gmail.com</w:t>
      </w:r>
    </w:p>
    <w:p w14:paraId="22DE7F8F" w14:textId="3E02D923" w:rsidR="004A2D9F" w:rsidRPr="00362315" w:rsidRDefault="004A2D9F" w:rsidP="004A2D9F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53A3" w14:textId="77777777" w:rsidR="004A2D9F" w:rsidRPr="00362315" w:rsidRDefault="004A2D9F"/>
    <w:sectPr w:rsidR="004A2D9F" w:rsidRPr="0036231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2992" w14:textId="77777777" w:rsidR="00692C8A" w:rsidRDefault="00692C8A" w:rsidP="00FA1B11">
      <w:pPr>
        <w:spacing w:after="0" w:line="240" w:lineRule="auto"/>
      </w:pPr>
      <w:r>
        <w:separator/>
      </w:r>
    </w:p>
  </w:endnote>
  <w:endnote w:type="continuationSeparator" w:id="0">
    <w:p w14:paraId="7B306874" w14:textId="77777777" w:rsidR="00692C8A" w:rsidRDefault="00692C8A" w:rsidP="00FA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400405"/>
      <w:docPartObj>
        <w:docPartGallery w:val="Page Numbers (Bottom of Page)"/>
        <w:docPartUnique/>
      </w:docPartObj>
    </w:sdtPr>
    <w:sdtEndPr/>
    <w:sdtContent>
      <w:p w14:paraId="724BF9B2" w14:textId="77777777" w:rsidR="00362315" w:rsidRDefault="003623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5D">
          <w:rPr>
            <w:noProof/>
          </w:rPr>
          <w:t>1</w:t>
        </w:r>
        <w:r>
          <w:fldChar w:fldCharType="end"/>
        </w:r>
      </w:p>
    </w:sdtContent>
  </w:sdt>
  <w:p w14:paraId="67B7070A" w14:textId="77777777" w:rsidR="00362315" w:rsidRDefault="003623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F39A" w14:textId="77777777" w:rsidR="00692C8A" w:rsidRDefault="00692C8A" w:rsidP="00FA1B11">
      <w:pPr>
        <w:spacing w:after="0" w:line="240" w:lineRule="auto"/>
      </w:pPr>
      <w:r>
        <w:separator/>
      </w:r>
    </w:p>
  </w:footnote>
  <w:footnote w:type="continuationSeparator" w:id="0">
    <w:p w14:paraId="208B6D1F" w14:textId="77777777" w:rsidR="00692C8A" w:rsidRDefault="00692C8A" w:rsidP="00FA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302A" w14:textId="77777777" w:rsidR="00405B27" w:rsidRPr="00174442" w:rsidRDefault="00405B27" w:rsidP="00405B27">
    <w:pPr>
      <w:pStyle w:val="ab"/>
      <w:rPr>
        <w:rFonts w:ascii="Times New Roman" w:hAnsi="Times New Roman" w:cs="Times New Roman"/>
        <w:b/>
        <w:sz w:val="20"/>
        <w:szCs w:val="20"/>
        <w:lang w:val="en-US"/>
      </w:rPr>
    </w:pPr>
    <w:r w:rsidRPr="0024727A">
      <w:rPr>
        <w:rFonts w:ascii="Times New Roman" w:hAnsi="Times New Roman" w:cs="Times New Roman"/>
        <w:b/>
        <w:sz w:val="20"/>
        <w:szCs w:val="20"/>
      </w:rPr>
      <w:t>Поля, выделенные жёлтым обязательны к заполнению! Реквизиты для оплаты н</w:t>
    </w:r>
    <w:r>
      <w:rPr>
        <w:rFonts w:ascii="Times New Roman" w:hAnsi="Times New Roman" w:cs="Times New Roman"/>
        <w:b/>
        <w:sz w:val="20"/>
        <w:szCs w:val="20"/>
      </w:rPr>
      <w:t>а</w:t>
    </w:r>
    <w:r w:rsidRPr="0024727A">
      <w:rPr>
        <w:rFonts w:ascii="Times New Roman" w:hAnsi="Times New Roman" w:cs="Times New Roman"/>
        <w:b/>
        <w:sz w:val="20"/>
        <w:szCs w:val="20"/>
      </w:rPr>
      <w:t xml:space="preserve"> странице 6</w:t>
    </w:r>
    <w:r>
      <w:rPr>
        <w:rFonts w:ascii="Times New Roman" w:hAnsi="Times New Roman" w:cs="Times New Roman"/>
        <w:b/>
        <w:sz w:val="20"/>
        <w:szCs w:val="20"/>
      </w:rPr>
      <w:t xml:space="preserve"> После заполнения электронный вариант отправить на ПРОВЕРКУ на эл. Адрес: </w:t>
    </w:r>
    <w:r>
      <w:rPr>
        <w:rFonts w:ascii="Times New Roman" w:hAnsi="Times New Roman" w:cs="Times New Roman"/>
        <w:b/>
        <w:sz w:val="20"/>
        <w:szCs w:val="20"/>
        <w:lang w:val="en-US"/>
      </w:rPr>
      <w:t>primfarmaprim@gmail.com</w:t>
    </w:r>
  </w:p>
  <w:p w14:paraId="307266CB" w14:textId="77777777" w:rsidR="004A2D9F" w:rsidRDefault="004A2D9F">
    <w:pPr>
      <w:pStyle w:val="ab"/>
    </w:pPr>
  </w:p>
  <w:p w14:paraId="2FDE3983" w14:textId="77777777" w:rsidR="004A2D9F" w:rsidRDefault="004A2D9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0EVXwkXaekvoMt+Da56pYyWREKBcVJUH6Efi4c3nKsfMpnquqsQEIJFLLOdyuj5mpPYfEg9ELxrgR0kXdUg2g==" w:salt="AaSY1qf/kiAN6ponIVSQ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E9E"/>
    <w:rsid w:val="00001557"/>
    <w:rsid w:val="00091FC1"/>
    <w:rsid w:val="00362315"/>
    <w:rsid w:val="003C187E"/>
    <w:rsid w:val="00405B27"/>
    <w:rsid w:val="004A2D9F"/>
    <w:rsid w:val="0064145D"/>
    <w:rsid w:val="00692C8A"/>
    <w:rsid w:val="006D0419"/>
    <w:rsid w:val="007271DA"/>
    <w:rsid w:val="008238CE"/>
    <w:rsid w:val="009D276F"/>
    <w:rsid w:val="00AF2275"/>
    <w:rsid w:val="00C84F1B"/>
    <w:rsid w:val="00D606EB"/>
    <w:rsid w:val="00DE1EC8"/>
    <w:rsid w:val="00DF79C3"/>
    <w:rsid w:val="00E37766"/>
    <w:rsid w:val="00E42E9E"/>
    <w:rsid w:val="00FA1B11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90B"/>
  <w15:docId w15:val="{4A6B30EC-1D5B-45DE-9841-D19E5EB7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E42E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">
    <w:name w:val="Стиль4"/>
    <w:basedOn w:val="a"/>
    <w:link w:val="40"/>
    <w:qFormat/>
    <w:rsid w:val="00E42E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Стиль3 Знак"/>
    <w:link w:val="3"/>
    <w:rsid w:val="00E42E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5">
    <w:name w:val="Стиль5"/>
    <w:basedOn w:val="a"/>
    <w:link w:val="50"/>
    <w:qFormat/>
    <w:rsid w:val="00E42E9E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40">
    <w:name w:val="Стиль4 Знак"/>
    <w:link w:val="4"/>
    <w:rsid w:val="00E4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Стиль5 Знак"/>
    <w:link w:val="5"/>
    <w:rsid w:val="00E42E9E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3">
    <w:name w:val="Plain Text"/>
    <w:basedOn w:val="a"/>
    <w:link w:val="a4"/>
    <w:unhideWhenUsed/>
    <w:rsid w:val="00E42E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42E9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42E9E"/>
    <w:rPr>
      <w:color w:val="0000FF" w:themeColor="hyperlink"/>
      <w:u w:val="single"/>
    </w:rPr>
  </w:style>
  <w:style w:type="paragraph" w:styleId="a6">
    <w:name w:val="Normal (Web)"/>
    <w:basedOn w:val="a"/>
    <w:rsid w:val="00E4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42E9E"/>
  </w:style>
  <w:style w:type="table" w:styleId="a7">
    <w:name w:val="Table Grid"/>
    <w:basedOn w:val="a1"/>
    <w:uiPriority w:val="59"/>
    <w:rsid w:val="00E42E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42E9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E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A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B11"/>
  </w:style>
  <w:style w:type="paragraph" w:styleId="ad">
    <w:name w:val="footer"/>
    <w:basedOn w:val="a"/>
    <w:link w:val="ae"/>
    <w:uiPriority w:val="99"/>
    <w:unhideWhenUsed/>
    <w:rsid w:val="00FA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B11"/>
  </w:style>
  <w:style w:type="paragraph" w:customStyle="1" w:styleId="8EAA14224D814626B5601D20B9208574">
    <w:name w:val="8EAA14224D814626B5601D20B9208574"/>
    <w:rsid w:val="00362315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405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B6FC9-FCC2-472F-84CF-C8D8DE07D2D5}"/>
      </w:docPartPr>
      <w:docPartBody>
        <w:p w:rsidR="003B2E15" w:rsidRDefault="00232873">
          <w:r w:rsidRPr="003C3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1F525-9589-47EB-8004-4B423F25A798}"/>
      </w:docPartPr>
      <w:docPartBody>
        <w:p w:rsidR="003B2E15" w:rsidRDefault="00232873">
          <w:r w:rsidRPr="003C36BD">
            <w:rPr>
              <w:rStyle w:val="a3"/>
            </w:rPr>
            <w:t>Место для ввода даты.</w:t>
          </w:r>
        </w:p>
      </w:docPartBody>
    </w:docPart>
    <w:docPart>
      <w:docPartPr>
        <w:name w:val="BF4AB2C9684547C086636CDCD97FC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D9E2-3421-4C17-A472-97B30967C171}"/>
      </w:docPartPr>
      <w:docPartBody>
        <w:p w:rsidR="003B2E15" w:rsidRDefault="00232873" w:rsidP="00232873">
          <w:pPr>
            <w:pStyle w:val="BF4AB2C9684547C086636CDCD97FC361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5976C274198A4DA4BA54640327FAB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6157-E836-44C0-8A45-98DB31A7B8AD}"/>
      </w:docPartPr>
      <w:docPartBody>
        <w:p w:rsidR="003B2E15" w:rsidRDefault="00232873" w:rsidP="00232873">
          <w:pPr>
            <w:pStyle w:val="5976C274198A4DA4BA54640327FABFF6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BA856D8A22A6495185A920B977478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EC610-2FD2-40D7-A617-F633188F7E6D}"/>
      </w:docPartPr>
      <w:docPartBody>
        <w:p w:rsidR="003B2E15" w:rsidRDefault="00232873" w:rsidP="00232873">
          <w:pPr>
            <w:pStyle w:val="BA856D8A22A6495185A920B9774789F8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4E77E6EE045568E42A2D0FF06A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63FD-29EA-416D-A5E7-66EFE37D8D53}"/>
      </w:docPartPr>
      <w:docPartBody>
        <w:p w:rsidR="003B2E15" w:rsidRDefault="00232873" w:rsidP="00232873">
          <w:pPr>
            <w:pStyle w:val="3E74E77E6EE045568E42A2D0FF06ACE3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68CA149E14BC5BE9524776A3D6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6241-5172-46E1-A444-4A88D85BB788}"/>
      </w:docPartPr>
      <w:docPartBody>
        <w:p w:rsidR="003B2E15" w:rsidRDefault="00232873" w:rsidP="00232873">
          <w:pPr>
            <w:pStyle w:val="00268CA149E14BC5BE9524776A3D64BB"/>
          </w:pPr>
          <w:r w:rsidRPr="00DD4FD0">
            <w:rPr>
              <w:rStyle w:val="a3"/>
            </w:rPr>
            <w:t>Место для ввода даты.</w:t>
          </w:r>
        </w:p>
      </w:docPartBody>
    </w:docPart>
    <w:docPart>
      <w:docPartPr>
        <w:name w:val="1AC8DB35041C45DB95AB10A4FD3B0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F2381-FA53-40B0-B38D-4558CF2A730E}"/>
      </w:docPartPr>
      <w:docPartBody>
        <w:p w:rsidR="003B2E15" w:rsidRDefault="00232873" w:rsidP="00232873">
          <w:pPr>
            <w:pStyle w:val="1AC8DB35041C45DB95AB10A4FD3B07B0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E4C3753B9A4AB7BDAB0284493A6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064C1-897C-4587-83E0-0263CA9B1728}"/>
      </w:docPartPr>
      <w:docPartBody>
        <w:p w:rsidR="003B2E15" w:rsidRDefault="00232873" w:rsidP="00232873">
          <w:pPr>
            <w:pStyle w:val="CBE4C3753B9A4AB7BDAB0284493A6E4A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85D08AA9749E78170954C15FD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D7B6A-C5DE-43DC-AFD0-F456046E340E}"/>
      </w:docPartPr>
      <w:docPartBody>
        <w:p w:rsidR="003B2E15" w:rsidRDefault="00232873" w:rsidP="00232873">
          <w:pPr>
            <w:pStyle w:val="6D285D08AA9749E78170954C15FD6F5D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53D1E3A1A42C8A9ED8E647325A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CC49C-63C0-4653-B088-08CE9CEB1659}"/>
      </w:docPartPr>
      <w:docPartBody>
        <w:p w:rsidR="003B2E15" w:rsidRDefault="00232873" w:rsidP="00232873">
          <w:pPr>
            <w:pStyle w:val="B6F53D1E3A1A42C8A9ED8E647325A630"/>
          </w:pPr>
          <w:r w:rsidRPr="00DD4F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E20E2C50E4095A2FB88A119D9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C8C2A-2B6B-426D-9252-EB2900A5EABA}"/>
      </w:docPartPr>
      <w:docPartBody>
        <w:p w:rsidR="003B2E15" w:rsidRDefault="00232873" w:rsidP="00232873">
          <w:pPr>
            <w:pStyle w:val="CA9E20E2C50E4095A2FB88A119D9EB5A"/>
          </w:pPr>
          <w:r w:rsidRPr="00DD4FD0">
            <w:rPr>
              <w:rStyle w:val="a3"/>
            </w:rPr>
            <w:t>Место для ввода даты.</w:t>
          </w:r>
        </w:p>
      </w:docPartBody>
    </w:docPart>
    <w:docPart>
      <w:docPartPr>
        <w:name w:val="1D8660742DCE44F4ADE17633547F0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04CE3-80AF-47BE-B6B4-6139F64610E8}"/>
      </w:docPartPr>
      <w:docPartBody>
        <w:p w:rsidR="003B2E15" w:rsidRDefault="00232873" w:rsidP="00232873">
          <w:pPr>
            <w:pStyle w:val="1D8660742DCE44F4ADE17633547F099C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EB1452506ACD4DF1B89D470573A8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2B959-96F4-4E74-B14F-68752D25AE99}"/>
      </w:docPartPr>
      <w:docPartBody>
        <w:p w:rsidR="003B2E15" w:rsidRDefault="00232873" w:rsidP="00232873">
          <w:pPr>
            <w:pStyle w:val="EB1452506ACD4DF1B89D470573A89BF4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4576E7E11DFA4FB8B3FC0E765B7C1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112D2-E69C-429F-9E66-1C51B5029A14}"/>
      </w:docPartPr>
      <w:docPartBody>
        <w:p w:rsidR="006F7554" w:rsidRDefault="003B2E15" w:rsidP="003B2E15">
          <w:pPr>
            <w:pStyle w:val="4576E7E11DFA4FB8B3FC0E765B7C168E"/>
          </w:pPr>
          <w:r w:rsidRPr="003C3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0F79E70CD94D14A71ADB1716B0A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07BCB-C4F0-4A20-A7A2-53977C108CED}"/>
      </w:docPartPr>
      <w:docPartBody>
        <w:p w:rsidR="006F7554" w:rsidRDefault="003B2E15" w:rsidP="003B2E15">
          <w:pPr>
            <w:pStyle w:val="FA0F79E70CD94D14A71ADB1716B0ACCF"/>
          </w:pPr>
          <w:r w:rsidRPr="003C36BD">
            <w:rPr>
              <w:rStyle w:val="a3"/>
            </w:rPr>
            <w:t>Место для ввода даты.</w:t>
          </w:r>
        </w:p>
      </w:docPartBody>
    </w:docPart>
    <w:docPart>
      <w:docPartPr>
        <w:name w:val="52A521890D98409F829AF8D8B3850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B7665-7239-42DC-B8EC-67000518A58D}"/>
      </w:docPartPr>
      <w:docPartBody>
        <w:p w:rsidR="00000000" w:rsidRDefault="00ED36A7" w:rsidP="00ED36A7">
          <w:pPr>
            <w:pStyle w:val="52A521890D98409F829AF8D8B3850A3B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C9F897A7D37145B19D7FCCC272DB7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77282-CC99-4605-A480-FBBB5F8E5E42}"/>
      </w:docPartPr>
      <w:docPartBody>
        <w:p w:rsidR="00000000" w:rsidRDefault="00ED36A7" w:rsidP="00ED36A7">
          <w:pPr>
            <w:pStyle w:val="C9F897A7D37145B19D7FCCC272DB7D0E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440DA07EE71247C69B5834F98F311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3E8F8-8359-4683-8544-AC986F6956B2}"/>
      </w:docPartPr>
      <w:docPartBody>
        <w:p w:rsidR="00000000" w:rsidRDefault="00ED36A7" w:rsidP="00ED36A7">
          <w:pPr>
            <w:pStyle w:val="440DA07EE71247C69B5834F98F311C63"/>
          </w:pPr>
          <w:r w:rsidRPr="00DD4FD0">
            <w:rPr>
              <w:rStyle w:val="a3"/>
            </w:rPr>
            <w:t>Выберите элемент.</w:t>
          </w:r>
        </w:p>
      </w:docPartBody>
    </w:docPart>
    <w:docPart>
      <w:docPartPr>
        <w:name w:val="43809F66ED8A42D2863E29CE65D7B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A2EBA-102B-493F-8ABF-67AC56313F0C}"/>
      </w:docPartPr>
      <w:docPartBody>
        <w:p w:rsidR="00000000" w:rsidRDefault="00ED36A7" w:rsidP="00ED36A7">
          <w:pPr>
            <w:pStyle w:val="43809F66ED8A42D2863E29CE65D7B883"/>
          </w:pPr>
          <w:r w:rsidRPr="00DD4FD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873"/>
    <w:rsid w:val="000E5FCC"/>
    <w:rsid w:val="00232873"/>
    <w:rsid w:val="00240631"/>
    <w:rsid w:val="002C722E"/>
    <w:rsid w:val="003309D0"/>
    <w:rsid w:val="003B2E15"/>
    <w:rsid w:val="00465DD2"/>
    <w:rsid w:val="004A0D50"/>
    <w:rsid w:val="006F7554"/>
    <w:rsid w:val="00CF76DF"/>
    <w:rsid w:val="00ED36A7"/>
    <w:rsid w:val="00EF0F78"/>
    <w:rsid w:val="00F800B9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6A7"/>
    <w:rPr>
      <w:color w:val="808080"/>
    </w:rPr>
  </w:style>
  <w:style w:type="paragraph" w:customStyle="1" w:styleId="418A8CB9742A41A5847228A00E13BABD">
    <w:name w:val="418A8CB9742A41A5847228A00E13BABD"/>
    <w:rsid w:val="00232873"/>
  </w:style>
  <w:style w:type="paragraph" w:customStyle="1" w:styleId="BF4AB2C9684547C086636CDCD97FC361">
    <w:name w:val="BF4AB2C9684547C086636CDCD97FC361"/>
    <w:rsid w:val="00232873"/>
  </w:style>
  <w:style w:type="paragraph" w:customStyle="1" w:styleId="5976C274198A4DA4BA54640327FABFF6">
    <w:name w:val="5976C274198A4DA4BA54640327FABFF6"/>
    <w:rsid w:val="00232873"/>
  </w:style>
  <w:style w:type="paragraph" w:customStyle="1" w:styleId="3860CF8E86EC48BEBAD7796E7106D235">
    <w:name w:val="3860CF8E86EC48BEBAD7796E7106D235"/>
    <w:rsid w:val="00232873"/>
  </w:style>
  <w:style w:type="paragraph" w:customStyle="1" w:styleId="DDBC3CD34E38454CBB7A81E1F74FABC7">
    <w:name w:val="DDBC3CD34E38454CBB7A81E1F74FABC7"/>
    <w:rsid w:val="00232873"/>
  </w:style>
  <w:style w:type="paragraph" w:customStyle="1" w:styleId="BA856D8A22A6495185A920B9774789F8">
    <w:name w:val="BA856D8A22A6495185A920B9774789F8"/>
    <w:rsid w:val="00232873"/>
  </w:style>
  <w:style w:type="paragraph" w:customStyle="1" w:styleId="3E74E77E6EE045568E42A2D0FF06ACE3">
    <w:name w:val="3E74E77E6EE045568E42A2D0FF06ACE3"/>
    <w:rsid w:val="00232873"/>
  </w:style>
  <w:style w:type="paragraph" w:customStyle="1" w:styleId="00268CA149E14BC5BE9524776A3D64BB">
    <w:name w:val="00268CA149E14BC5BE9524776A3D64BB"/>
    <w:rsid w:val="00232873"/>
  </w:style>
  <w:style w:type="paragraph" w:customStyle="1" w:styleId="1AC8DB35041C45DB95AB10A4FD3B07B0">
    <w:name w:val="1AC8DB35041C45DB95AB10A4FD3B07B0"/>
    <w:rsid w:val="00232873"/>
  </w:style>
  <w:style w:type="paragraph" w:customStyle="1" w:styleId="CBE4C3753B9A4AB7BDAB0284493A6E4A">
    <w:name w:val="CBE4C3753B9A4AB7BDAB0284493A6E4A"/>
    <w:rsid w:val="00232873"/>
  </w:style>
  <w:style w:type="paragraph" w:customStyle="1" w:styleId="6D285D08AA9749E78170954C15FD6F5D">
    <w:name w:val="6D285D08AA9749E78170954C15FD6F5D"/>
    <w:rsid w:val="00232873"/>
  </w:style>
  <w:style w:type="paragraph" w:customStyle="1" w:styleId="B6F53D1E3A1A42C8A9ED8E647325A630">
    <w:name w:val="B6F53D1E3A1A42C8A9ED8E647325A630"/>
    <w:rsid w:val="00232873"/>
  </w:style>
  <w:style w:type="paragraph" w:customStyle="1" w:styleId="CA9E20E2C50E4095A2FB88A119D9EB5A">
    <w:name w:val="CA9E20E2C50E4095A2FB88A119D9EB5A"/>
    <w:rsid w:val="00232873"/>
  </w:style>
  <w:style w:type="paragraph" w:customStyle="1" w:styleId="1D8660742DCE44F4ADE17633547F099C">
    <w:name w:val="1D8660742DCE44F4ADE17633547F099C"/>
    <w:rsid w:val="00232873"/>
  </w:style>
  <w:style w:type="paragraph" w:customStyle="1" w:styleId="EB1452506ACD4DF1B89D470573A89BF4">
    <w:name w:val="EB1452506ACD4DF1B89D470573A89BF4"/>
    <w:rsid w:val="00232873"/>
  </w:style>
  <w:style w:type="paragraph" w:customStyle="1" w:styleId="4B01D575B5CD478E898D6155C06EE82F">
    <w:name w:val="4B01D575B5CD478E898D6155C06EE82F"/>
    <w:rsid w:val="00232873"/>
  </w:style>
  <w:style w:type="paragraph" w:customStyle="1" w:styleId="D0D250A20589414FA7BFF4E696B83527">
    <w:name w:val="D0D250A20589414FA7BFF4E696B83527"/>
    <w:rsid w:val="00232873"/>
  </w:style>
  <w:style w:type="paragraph" w:customStyle="1" w:styleId="ACC17DF3CD284F6ABD79839926A72544">
    <w:name w:val="ACC17DF3CD284F6ABD79839926A72544"/>
    <w:rsid w:val="003B2E15"/>
  </w:style>
  <w:style w:type="paragraph" w:customStyle="1" w:styleId="4576E7E11DFA4FB8B3FC0E765B7C168E">
    <w:name w:val="4576E7E11DFA4FB8B3FC0E765B7C168E"/>
    <w:rsid w:val="003B2E15"/>
  </w:style>
  <w:style w:type="paragraph" w:customStyle="1" w:styleId="FA0F79E70CD94D14A71ADB1716B0ACCF">
    <w:name w:val="FA0F79E70CD94D14A71ADB1716B0ACCF"/>
    <w:rsid w:val="003B2E15"/>
  </w:style>
  <w:style w:type="paragraph" w:customStyle="1" w:styleId="52C012C931E542319D6CD9CA5961299E">
    <w:name w:val="52C012C931E542319D6CD9CA5961299E"/>
    <w:rsid w:val="003B2E15"/>
  </w:style>
  <w:style w:type="paragraph" w:customStyle="1" w:styleId="2494A411978C4BC890E3779F459D1139">
    <w:name w:val="2494A411978C4BC890E3779F459D1139"/>
    <w:rsid w:val="00F800B9"/>
  </w:style>
  <w:style w:type="paragraph" w:customStyle="1" w:styleId="52A521890D98409F829AF8D8B3850A3B">
    <w:name w:val="52A521890D98409F829AF8D8B3850A3B"/>
    <w:rsid w:val="00ED36A7"/>
    <w:pPr>
      <w:spacing w:after="160" w:line="259" w:lineRule="auto"/>
    </w:pPr>
  </w:style>
  <w:style w:type="paragraph" w:customStyle="1" w:styleId="C9F897A7D37145B19D7FCCC272DB7D0E">
    <w:name w:val="C9F897A7D37145B19D7FCCC272DB7D0E"/>
    <w:rsid w:val="00ED36A7"/>
    <w:pPr>
      <w:spacing w:after="160" w:line="259" w:lineRule="auto"/>
    </w:pPr>
  </w:style>
  <w:style w:type="paragraph" w:customStyle="1" w:styleId="440DA07EE71247C69B5834F98F311C63">
    <w:name w:val="440DA07EE71247C69B5834F98F311C63"/>
    <w:rsid w:val="00ED36A7"/>
    <w:pPr>
      <w:spacing w:after="160" w:line="259" w:lineRule="auto"/>
    </w:pPr>
  </w:style>
  <w:style w:type="paragraph" w:customStyle="1" w:styleId="43809F66ED8A42D2863E29CE65D7B883">
    <w:name w:val="43809F66ED8A42D2863E29CE65D7B883"/>
    <w:rsid w:val="00ED36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155CA2-A242-4278-9D80-B621746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700</Words>
  <Characters>1539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I. Предмет Договора</vt:lpstr>
      <vt:lpstr/>
      <vt:lpstr>II. Права Исполнителя и Заказчика/Обучающегося</vt:lpstr>
      <vt:lpstr/>
      <vt:lpstr>III. Обязанности Исполнителя и Заказчика/Обучающегося</vt:lpstr>
      <vt:lpstr/>
      <vt:lpstr>IV. Стоимость услуг, сроки и порядок их оплаты</vt:lpstr>
      <vt:lpstr>V. Основания изменения и расторжения договора</vt:lpstr>
      <vt:lpstr/>
      <vt:lpstr>VI. Ответственность Исполнителя и Заказчика/Обучающегося</vt:lpstr>
      <vt:lpstr>VII. Срок действия Договора</vt:lpstr>
      <vt:lpstr>VIII. Заключительные положения</vt:lpstr>
      <vt:lpstr>IX. Адреса и реквизиты сторон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ulechka</dc:creator>
  <cp:lastModifiedBy>Игорь Сухов</cp:lastModifiedBy>
  <cp:revision>11</cp:revision>
  <dcterms:created xsi:type="dcterms:W3CDTF">2019-08-09T00:28:00Z</dcterms:created>
  <dcterms:modified xsi:type="dcterms:W3CDTF">2020-01-06T01:47:00Z</dcterms:modified>
</cp:coreProperties>
</file>